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5" w:rsidRPr="00A941D0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  <w:lang w:eastAsia="zh-HK"/>
        </w:rPr>
      </w:pPr>
      <w:bookmarkStart w:id="0" w:name="_GoBack"/>
      <w:bookmarkEnd w:id="0"/>
      <w:r w:rsidRPr="00A941D0">
        <w:rPr>
          <w:rFonts w:ascii="標楷體" w:eastAsia="標楷體" w:hAnsi="標楷體" w:hint="eastAsia"/>
          <w:b/>
          <w:sz w:val="40"/>
          <w:szCs w:val="32"/>
        </w:rPr>
        <w:t>六和高級中等學校1</w:t>
      </w:r>
      <w:r w:rsidR="00D977D8">
        <w:rPr>
          <w:rFonts w:ascii="標楷體" w:eastAsia="標楷體" w:hAnsi="標楷體"/>
          <w:b/>
          <w:sz w:val="40"/>
          <w:szCs w:val="32"/>
        </w:rPr>
        <w:t>0</w:t>
      </w:r>
      <w:r w:rsidR="00D977D8">
        <w:rPr>
          <w:rFonts w:ascii="標楷體" w:eastAsia="標楷體" w:hAnsi="標楷體" w:hint="eastAsia"/>
          <w:b/>
          <w:sz w:val="40"/>
          <w:szCs w:val="32"/>
        </w:rPr>
        <w:t>9</w:t>
      </w:r>
      <w:r w:rsidRPr="00A941D0">
        <w:rPr>
          <w:rFonts w:ascii="標楷體" w:eastAsia="標楷體" w:hAnsi="標楷體" w:hint="eastAsia"/>
          <w:b/>
          <w:sz w:val="40"/>
          <w:szCs w:val="32"/>
          <w:lang w:eastAsia="zh-HK"/>
        </w:rPr>
        <w:t>學年度</w:t>
      </w:r>
      <w:r w:rsidR="00FE2701">
        <w:rPr>
          <w:rFonts w:ascii="標楷體" w:eastAsia="標楷體" w:hAnsi="標楷體" w:hint="eastAsia"/>
          <w:b/>
          <w:sz w:val="40"/>
          <w:szCs w:val="32"/>
        </w:rPr>
        <w:t>假日</w:t>
      </w:r>
    </w:p>
    <w:p w:rsidR="004415E5" w:rsidRPr="00A941D0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</w:rPr>
      </w:pPr>
      <w:r w:rsidRPr="00A941D0">
        <w:rPr>
          <w:rFonts w:ascii="標楷體" w:eastAsia="標楷體" w:hAnsi="標楷體" w:hint="eastAsia"/>
          <w:b/>
          <w:sz w:val="40"/>
          <w:szCs w:val="32"/>
        </w:rPr>
        <w:t>桃園市國中生學術及性向探索活動</w:t>
      </w:r>
      <w:r>
        <w:rPr>
          <w:rFonts w:ascii="標楷體" w:eastAsia="標楷體" w:hAnsi="標楷體" w:hint="eastAsia"/>
          <w:b/>
          <w:sz w:val="40"/>
          <w:szCs w:val="32"/>
        </w:rPr>
        <w:t>營隊實施</w:t>
      </w:r>
      <w:r w:rsidRPr="00A941D0">
        <w:rPr>
          <w:rFonts w:ascii="標楷體" w:eastAsia="標楷體" w:hAnsi="標楷體"/>
          <w:b/>
          <w:sz w:val="40"/>
          <w:szCs w:val="32"/>
        </w:rPr>
        <w:t>計畫</w:t>
      </w:r>
    </w:p>
    <w:p w:rsidR="004415E5" w:rsidRPr="00A941D0" w:rsidRDefault="004415E5" w:rsidP="004415E5">
      <w:pPr>
        <w:snapToGrid w:val="0"/>
        <w:spacing w:line="300" w:lineRule="auto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壹、</w:t>
      </w:r>
      <w:r w:rsidRPr="00A941D0">
        <w:rPr>
          <w:rFonts w:ascii="標楷體" w:eastAsia="標楷體" w:hAnsi="標楷體"/>
          <w:sz w:val="28"/>
        </w:rPr>
        <w:t>依據：</w:t>
      </w:r>
    </w:p>
    <w:p w:rsidR="004415E5" w:rsidRPr="00A941D0" w:rsidRDefault="004415E5" w:rsidP="004415E5">
      <w:pPr>
        <w:suppressAutoHyphens/>
        <w:snapToGrid w:val="0"/>
        <w:spacing w:line="300" w:lineRule="auto"/>
        <w:ind w:firstLineChars="215" w:firstLine="602"/>
        <w:rPr>
          <w:rFonts w:ascii="標楷體" w:eastAsia="標楷體" w:hAnsi="標楷體" w:cs="Calibri"/>
          <w:kern w:val="1"/>
          <w:sz w:val="28"/>
          <w:lang w:eastAsia="ar-SA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教育部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教育部國民及學前教育署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補助高職優質化</w:t>
      </w:r>
      <w:r w:rsidRPr="00A941D0">
        <w:rPr>
          <w:rFonts w:ascii="標楷體" w:eastAsia="標楷體" w:hAnsi="標楷體" w:cs="Calibri" w:hint="eastAsia"/>
          <w:kern w:val="1"/>
          <w:sz w:val="28"/>
        </w:rPr>
        <w:t>國中育樂營隊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方案。</w:t>
      </w:r>
    </w:p>
    <w:p w:rsidR="004415E5" w:rsidRPr="00A941D0" w:rsidRDefault="004415E5" w:rsidP="004415E5">
      <w:pPr>
        <w:snapToGrid w:val="0"/>
        <w:spacing w:line="300" w:lineRule="auto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貳、</w:t>
      </w:r>
      <w:r w:rsidRPr="00A941D0">
        <w:rPr>
          <w:rFonts w:ascii="標楷體" w:eastAsia="標楷體" w:hAnsi="標楷體"/>
          <w:sz w:val="28"/>
        </w:rPr>
        <w:t>目的：</w:t>
      </w:r>
    </w:p>
    <w:p w:rsidR="004415E5" w:rsidRPr="00A941D0" w:rsidRDefault="004415E5" w:rsidP="004415E5">
      <w:pPr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Calibri"/>
          <w:kern w:val="1"/>
          <w:sz w:val="28"/>
          <w:lang w:eastAsia="ar-SA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為辦理</w:t>
      </w:r>
      <w:r>
        <w:rPr>
          <w:rFonts w:ascii="標楷體" w:eastAsia="標楷體" w:hAnsi="標楷體" w:cs="Calibri" w:hint="eastAsia"/>
          <w:kern w:val="1"/>
          <w:sz w:val="28"/>
        </w:rPr>
        <w:t>桃園市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國中學生學術與性向探索，提供</w:t>
      </w:r>
      <w:r w:rsidRPr="00A941D0">
        <w:rPr>
          <w:rFonts w:ascii="標楷體" w:eastAsia="標楷體" w:hAnsi="標楷體" w:cs="Calibri" w:hint="eastAsia"/>
          <w:kern w:val="1"/>
          <w:sz w:val="28"/>
        </w:rPr>
        <w:t>多元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領域體驗營隊，</w:t>
      </w:r>
      <w:r w:rsidRPr="00A941D0">
        <w:rPr>
          <w:rFonts w:ascii="標楷體" w:eastAsia="標楷體" w:hAnsi="標楷體" w:cs="Calibri" w:hint="eastAsia"/>
          <w:kern w:val="1"/>
          <w:sz w:val="28"/>
        </w:rPr>
        <w:t>融入國際視野、生活科技及永續學習等元素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，</w:t>
      </w:r>
      <w:r w:rsidRPr="00A941D0">
        <w:rPr>
          <w:rFonts w:ascii="標楷體" w:eastAsia="標楷體" w:hAnsi="標楷體" w:cs="Calibri" w:hint="eastAsia"/>
          <w:kern w:val="1"/>
          <w:sz w:val="28"/>
        </w:rPr>
        <w:t>透過</w:t>
      </w:r>
      <w:r w:rsidRPr="00A941D0">
        <w:rPr>
          <w:rFonts w:ascii="標楷體" w:eastAsia="標楷體" w:hAnsi="標楷體" w:cs="Calibri"/>
          <w:kern w:val="1"/>
          <w:sz w:val="28"/>
        </w:rPr>
        <w:t>培養學生邏輯思維、設計創造能力與語言活化的學習</w:t>
      </w:r>
      <w:r w:rsidRPr="00A941D0">
        <w:rPr>
          <w:rFonts w:ascii="標楷體" w:eastAsia="標楷體" w:hAnsi="標楷體" w:cs="Calibri" w:hint="eastAsia"/>
          <w:kern w:val="1"/>
          <w:sz w:val="28"/>
        </w:rPr>
        <w:t>，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協助國中學生認識技職教育，</w:t>
      </w:r>
      <w:r w:rsidRPr="00A941D0">
        <w:rPr>
          <w:rFonts w:ascii="標楷體" w:eastAsia="標楷體" w:hAnsi="標楷體" w:cs="Calibri" w:hint="eastAsia"/>
          <w:kern w:val="1"/>
          <w:sz w:val="28"/>
        </w:rPr>
        <w:t>裨益</w:t>
      </w:r>
      <w:r w:rsidR="000C3F86">
        <w:rPr>
          <w:rFonts w:ascii="標楷體" w:eastAsia="標楷體" w:hAnsi="標楷體" w:cs="Calibri" w:hint="eastAsia"/>
          <w:kern w:val="1"/>
          <w:sz w:val="28"/>
        </w:rPr>
        <w:t>適性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探索機會。</w:t>
      </w:r>
    </w:p>
    <w:p w:rsidR="004415E5" w:rsidRPr="00A941D0" w:rsidRDefault="004415E5" w:rsidP="004415E5">
      <w:pPr>
        <w:snapToGrid w:val="0"/>
        <w:spacing w:line="300" w:lineRule="auto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參、</w:t>
      </w:r>
      <w:r w:rsidRPr="00A941D0">
        <w:rPr>
          <w:rFonts w:ascii="標楷體" w:eastAsia="標楷體" w:hAnsi="標楷體"/>
          <w:sz w:val="28"/>
        </w:rPr>
        <w:t>辦理單位：</w:t>
      </w:r>
    </w:p>
    <w:p w:rsidR="004415E5" w:rsidRPr="00A941D0" w:rsidRDefault="004415E5" w:rsidP="004415E5">
      <w:pPr>
        <w:pStyle w:val="af2"/>
        <w:numPr>
          <w:ilvl w:val="0"/>
          <w:numId w:val="34"/>
        </w:numPr>
        <w:suppressAutoHyphens/>
        <w:snapToGrid w:val="0"/>
        <w:spacing w:line="300" w:lineRule="auto"/>
        <w:rPr>
          <w:rFonts w:ascii="標楷體" w:eastAsia="標楷體" w:hAnsi="標楷體" w:cs="Calibri"/>
          <w:kern w:val="1"/>
          <w:sz w:val="28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主辦單位：</w:t>
      </w:r>
      <w:r w:rsidRPr="00A941D0">
        <w:rPr>
          <w:rFonts w:ascii="標楷體" w:eastAsia="標楷體" w:hAnsi="標楷體" w:cs="Calibri" w:hint="eastAsia"/>
          <w:kern w:val="1"/>
          <w:sz w:val="28"/>
        </w:rPr>
        <w:t>本校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教務處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。</w:t>
      </w:r>
    </w:p>
    <w:p w:rsidR="004415E5" w:rsidRPr="00A941D0" w:rsidRDefault="004415E5" w:rsidP="004415E5">
      <w:pPr>
        <w:pStyle w:val="af2"/>
        <w:numPr>
          <w:ilvl w:val="0"/>
          <w:numId w:val="34"/>
        </w:numPr>
        <w:suppressAutoHyphens/>
        <w:snapToGrid w:val="0"/>
        <w:spacing w:line="300" w:lineRule="auto"/>
        <w:rPr>
          <w:rFonts w:ascii="標楷體" w:eastAsia="標楷體" w:hAnsi="標楷體" w:cs="Calibri"/>
          <w:kern w:val="1"/>
          <w:sz w:val="28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協辦單位：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本校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學務處、總務處、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輔導室、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會計室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。</w:t>
      </w:r>
    </w:p>
    <w:p w:rsidR="004415E5" w:rsidRPr="00A941D0" w:rsidRDefault="004415E5" w:rsidP="004415E5">
      <w:pPr>
        <w:snapToGrid w:val="0"/>
        <w:spacing w:line="300" w:lineRule="auto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肆、</w:t>
      </w:r>
      <w:r>
        <w:rPr>
          <w:rFonts w:ascii="標楷體" w:eastAsia="標楷體" w:hAnsi="標楷體" w:hint="eastAsia"/>
          <w:sz w:val="28"/>
        </w:rPr>
        <w:t>課程內容及時間</w:t>
      </w:r>
      <w:r w:rsidRPr="00A941D0">
        <w:rPr>
          <w:rFonts w:ascii="標楷體" w:eastAsia="標楷體" w:hAnsi="標楷體"/>
          <w:sz w:val="28"/>
        </w:rPr>
        <w:t>：</w:t>
      </w:r>
    </w:p>
    <w:p w:rsidR="004415E5" w:rsidRDefault="004415E5" w:rsidP="004415E5">
      <w:pPr>
        <w:pStyle w:val="af2"/>
        <w:numPr>
          <w:ilvl w:val="0"/>
          <w:numId w:val="35"/>
        </w:numPr>
        <w:tabs>
          <w:tab w:val="left" w:pos="993"/>
        </w:tabs>
        <w:suppressAutoHyphens/>
        <w:snapToGrid w:val="0"/>
        <w:ind w:hanging="294"/>
        <w:rPr>
          <w:rFonts w:ascii="標楷體" w:eastAsia="標楷體" w:hAnsi="標楷體" w:cs="Calibri"/>
          <w:b/>
          <w:kern w:val="1"/>
          <w:sz w:val="28"/>
        </w:rPr>
      </w:pPr>
      <w:r w:rsidRPr="000C3F86">
        <w:rPr>
          <w:rFonts w:ascii="標楷體" w:eastAsia="標楷體" w:hAnsi="標楷體" w:cs="Calibri" w:hint="eastAsia"/>
          <w:kern w:val="1"/>
          <w:sz w:val="28"/>
        </w:rPr>
        <w:t>本校統一開設營隊共</w:t>
      </w:r>
      <w:r w:rsidR="0022513B">
        <w:rPr>
          <w:rFonts w:ascii="標楷體" w:eastAsia="標楷體" w:hAnsi="標楷體" w:cs="Calibri"/>
          <w:kern w:val="1"/>
          <w:sz w:val="28"/>
        </w:rPr>
        <w:t>12</w:t>
      </w:r>
      <w:r w:rsidRPr="000C3F86">
        <w:rPr>
          <w:rFonts w:ascii="標楷體" w:eastAsia="標楷體" w:hAnsi="標楷體" w:cs="Calibri" w:hint="eastAsia"/>
          <w:kern w:val="1"/>
          <w:sz w:val="28"/>
        </w:rPr>
        <w:t>梯次</w:t>
      </w:r>
      <w:r w:rsidR="00061B77">
        <w:rPr>
          <w:rFonts w:ascii="標楷體" w:eastAsia="標楷體" w:hAnsi="標楷體" w:cs="Calibri" w:hint="eastAsia"/>
          <w:b/>
          <w:kern w:val="1"/>
          <w:sz w:val="28"/>
        </w:rPr>
        <w:t>(A+B自由配)</w:t>
      </w:r>
      <w:r>
        <w:rPr>
          <w:rFonts w:ascii="標楷體" w:eastAsia="標楷體" w:hAnsi="標楷體" w:cs="Calibri" w:hint="eastAsia"/>
          <w:b/>
          <w:kern w:val="1"/>
          <w:sz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500"/>
        <w:gridCol w:w="1921"/>
        <w:gridCol w:w="667"/>
        <w:gridCol w:w="1602"/>
        <w:gridCol w:w="1892"/>
      </w:tblGrid>
      <w:tr w:rsidR="00061B77" w:rsidRPr="00B071F2" w:rsidTr="00C97DE9">
        <w:tc>
          <w:tcPr>
            <w:tcW w:w="821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編號</w:t>
            </w:r>
          </w:p>
        </w:tc>
        <w:tc>
          <w:tcPr>
            <w:tcW w:w="1744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內容</w:t>
            </w:r>
          </w:p>
        </w:tc>
        <w:tc>
          <w:tcPr>
            <w:tcW w:w="2068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時間</w:t>
            </w:r>
          </w:p>
        </w:tc>
        <w:tc>
          <w:tcPr>
            <w:tcW w:w="709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061B77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編號</w:t>
            </w:r>
          </w:p>
        </w:tc>
        <w:tc>
          <w:tcPr>
            <w:tcW w:w="1843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內容</w:t>
            </w:r>
          </w:p>
        </w:tc>
        <w:tc>
          <w:tcPr>
            <w:tcW w:w="2057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時間</w:t>
            </w:r>
          </w:p>
        </w:tc>
      </w:tr>
      <w:tr w:rsidR="00BF1B6A" w:rsidRPr="00BA04E8" w:rsidTr="00C97DE9">
        <w:tc>
          <w:tcPr>
            <w:tcW w:w="821" w:type="dxa"/>
            <w:shd w:val="clear" w:color="auto" w:fill="BFBFBF"/>
          </w:tcPr>
          <w:p w:rsidR="00BF1B6A" w:rsidRPr="00F85145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1</w:t>
            </w:r>
          </w:p>
        </w:tc>
        <w:tc>
          <w:tcPr>
            <w:tcW w:w="1744" w:type="dxa"/>
            <w:shd w:val="clear" w:color="auto" w:fill="auto"/>
          </w:tcPr>
          <w:p w:rsidR="00BF1B6A" w:rsidRPr="00F85145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68" w:type="dxa"/>
            <w:shd w:val="clear" w:color="auto" w:fill="auto"/>
          </w:tcPr>
          <w:p w:rsidR="00BF1B6A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</w:t>
            </w:r>
            <w:r w:rsidR="00572D37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 w:rsidR="00D10D4E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0周六</w:t>
            </w:r>
          </w:p>
          <w:p w:rsidR="00BF1B6A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F17526" w:rsidRDefault="00F17526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2A7D30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吳家慶(暫訂)</w:t>
            </w:r>
          </w:p>
          <w:p w:rsidR="00F17526" w:rsidRPr="00F85145" w:rsidRDefault="00F17526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生物實驗室</w:t>
            </w:r>
          </w:p>
        </w:tc>
        <w:tc>
          <w:tcPr>
            <w:tcW w:w="709" w:type="dxa"/>
            <w:shd w:val="clear" w:color="auto" w:fill="BFBFBF"/>
          </w:tcPr>
          <w:p w:rsidR="00BF1B6A" w:rsidRPr="00551E8F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1</w:t>
            </w:r>
          </w:p>
        </w:tc>
        <w:tc>
          <w:tcPr>
            <w:tcW w:w="1843" w:type="dxa"/>
            <w:shd w:val="clear" w:color="auto" w:fill="auto"/>
          </w:tcPr>
          <w:p w:rsidR="00BF1B6A" w:rsidRPr="00F85145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057" w:type="dxa"/>
            <w:shd w:val="clear" w:color="auto" w:fill="auto"/>
          </w:tcPr>
          <w:p w:rsidR="00BF1B6A" w:rsidRDefault="00D10D4E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="00BF1B6A"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0</w:t>
            </w:r>
            <w:r w:rsidR="00BF1B6A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周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六</w:t>
            </w:r>
          </w:p>
          <w:p w:rsidR="00BF1B6A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F17526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王聖雯</w:t>
            </w:r>
          </w:p>
          <w:p w:rsidR="00F17526" w:rsidRPr="00F85145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電腦402</w:t>
            </w:r>
          </w:p>
        </w:tc>
      </w:tr>
      <w:tr w:rsidR="00BF1B6A" w:rsidRPr="00BA04E8" w:rsidTr="00C97DE9">
        <w:tc>
          <w:tcPr>
            <w:tcW w:w="821" w:type="dxa"/>
            <w:shd w:val="clear" w:color="auto" w:fill="BFBFBF"/>
          </w:tcPr>
          <w:p w:rsidR="00BF1B6A" w:rsidRPr="00F85145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2</w:t>
            </w:r>
          </w:p>
        </w:tc>
        <w:tc>
          <w:tcPr>
            <w:tcW w:w="1744" w:type="dxa"/>
            <w:shd w:val="clear" w:color="auto" w:fill="auto"/>
          </w:tcPr>
          <w:p w:rsidR="00BF1B6A" w:rsidRPr="00F85145" w:rsidRDefault="0022513B" w:rsidP="0022513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語特色體驗班</w:t>
            </w:r>
          </w:p>
        </w:tc>
        <w:tc>
          <w:tcPr>
            <w:tcW w:w="2068" w:type="dxa"/>
            <w:shd w:val="clear" w:color="auto" w:fill="auto"/>
          </w:tcPr>
          <w:p w:rsidR="00BF1B6A" w:rsidRDefault="00D10D4E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0周六</w:t>
            </w:r>
          </w:p>
          <w:p w:rsidR="00BF1B6A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F17526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22513B" w:rsidRP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廖倫凱</w:t>
            </w:r>
          </w:p>
          <w:p w:rsidR="00F17526" w:rsidRPr="00F85145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語文教室</w:t>
            </w:r>
          </w:p>
        </w:tc>
        <w:tc>
          <w:tcPr>
            <w:tcW w:w="709" w:type="dxa"/>
            <w:shd w:val="clear" w:color="auto" w:fill="BFBFBF"/>
          </w:tcPr>
          <w:p w:rsidR="00BF1B6A" w:rsidRPr="00551E8F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2</w:t>
            </w:r>
          </w:p>
        </w:tc>
        <w:tc>
          <w:tcPr>
            <w:tcW w:w="1843" w:type="dxa"/>
            <w:shd w:val="clear" w:color="auto" w:fill="auto"/>
          </w:tcPr>
          <w:p w:rsidR="00BF1B6A" w:rsidRPr="00F85145" w:rsidRDefault="0022513B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  <w:r w:rsidR="00D10D4E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0周六</w:t>
            </w:r>
          </w:p>
          <w:p w:rsidR="00BF1B6A" w:rsidRDefault="00BF1B6A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F17526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FE2701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Chris</w:t>
            </w:r>
          </w:p>
          <w:p w:rsidR="00F17526" w:rsidRPr="00F85145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</w:t>
            </w:r>
            <w:r w:rsidR="002A1C1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語文教室</w:t>
            </w:r>
          </w:p>
        </w:tc>
      </w:tr>
      <w:tr w:rsidR="00BF1B6A" w:rsidRPr="00BA04E8" w:rsidTr="00C97DE9">
        <w:tc>
          <w:tcPr>
            <w:tcW w:w="821" w:type="dxa"/>
            <w:shd w:val="clear" w:color="auto" w:fill="BFBFBF"/>
          </w:tcPr>
          <w:p w:rsidR="00BF1B6A" w:rsidRPr="00F85145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3</w:t>
            </w:r>
          </w:p>
        </w:tc>
        <w:tc>
          <w:tcPr>
            <w:tcW w:w="1744" w:type="dxa"/>
            <w:shd w:val="clear" w:color="auto" w:fill="auto"/>
          </w:tcPr>
          <w:p w:rsidR="00BF1B6A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068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0周六</w:t>
            </w:r>
          </w:p>
          <w:p w:rsidR="00BF1B6A" w:rsidRDefault="00BF1B6A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F17526" w:rsidRPr="00F17526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17526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E82B9D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李濟崴</w:t>
            </w:r>
          </w:p>
          <w:p w:rsidR="00F17526" w:rsidRPr="00F85145" w:rsidRDefault="00F17526" w:rsidP="0022513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17526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</w:t>
            </w:r>
            <w:r w:rsid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 創客教室</w:t>
            </w:r>
          </w:p>
        </w:tc>
        <w:tc>
          <w:tcPr>
            <w:tcW w:w="709" w:type="dxa"/>
            <w:shd w:val="clear" w:color="auto" w:fill="BFBFBF"/>
          </w:tcPr>
          <w:p w:rsidR="00BF1B6A" w:rsidRPr="00551E8F" w:rsidRDefault="00BF1B6A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3</w:t>
            </w:r>
          </w:p>
        </w:tc>
        <w:tc>
          <w:tcPr>
            <w:tcW w:w="1843" w:type="dxa"/>
            <w:shd w:val="clear" w:color="auto" w:fill="auto"/>
          </w:tcPr>
          <w:p w:rsidR="00BF1B6A" w:rsidRPr="00F85145" w:rsidRDefault="00D10D4E" w:rsidP="00BF1B6A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D10D4E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機器人營隊</w:t>
            </w:r>
          </w:p>
        </w:tc>
        <w:tc>
          <w:tcPr>
            <w:tcW w:w="2057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0周六</w:t>
            </w:r>
          </w:p>
          <w:p w:rsidR="00BF1B6A" w:rsidRDefault="00BF1B6A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F17526" w:rsidRDefault="00F17526" w:rsidP="00F17526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D10D4E" w:rsidRPr="00D10D4E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葉俞佛</w:t>
            </w:r>
          </w:p>
          <w:p w:rsidR="00F17526" w:rsidRPr="00F85145" w:rsidRDefault="00F17526" w:rsidP="0022513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</w:t>
            </w:r>
            <w:r w:rsid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腦501</w:t>
            </w:r>
          </w:p>
        </w:tc>
      </w:tr>
      <w:tr w:rsidR="00D10D4E" w:rsidRPr="00BA04E8" w:rsidTr="00C97DE9">
        <w:tc>
          <w:tcPr>
            <w:tcW w:w="821" w:type="dxa"/>
            <w:shd w:val="clear" w:color="auto" w:fill="BFBFBF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</w:t>
            </w: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68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7周六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吳家慶(暫訂)</w:t>
            </w:r>
          </w:p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生物實驗室</w:t>
            </w:r>
          </w:p>
        </w:tc>
        <w:tc>
          <w:tcPr>
            <w:tcW w:w="709" w:type="dxa"/>
            <w:shd w:val="clear" w:color="auto" w:fill="BFBFBF"/>
          </w:tcPr>
          <w:p w:rsidR="00D10D4E" w:rsidRPr="00551E8F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4</w:t>
            </w:r>
          </w:p>
        </w:tc>
        <w:tc>
          <w:tcPr>
            <w:tcW w:w="1843" w:type="dxa"/>
            <w:shd w:val="clear" w:color="auto" w:fill="auto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057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7周六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王聖雯</w:t>
            </w:r>
          </w:p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電腦402</w:t>
            </w:r>
          </w:p>
        </w:tc>
      </w:tr>
      <w:tr w:rsidR="00D10D4E" w:rsidRPr="00BA04E8" w:rsidTr="00C97DE9">
        <w:tc>
          <w:tcPr>
            <w:tcW w:w="821" w:type="dxa"/>
            <w:shd w:val="clear" w:color="auto" w:fill="BFBFBF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5</w:t>
            </w:r>
          </w:p>
        </w:tc>
        <w:tc>
          <w:tcPr>
            <w:tcW w:w="1744" w:type="dxa"/>
            <w:shd w:val="clear" w:color="auto" w:fill="auto"/>
          </w:tcPr>
          <w:p w:rsidR="00D10D4E" w:rsidRPr="00F85145" w:rsidRDefault="0022513B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語特色體驗班</w:t>
            </w:r>
          </w:p>
        </w:tc>
        <w:tc>
          <w:tcPr>
            <w:tcW w:w="2068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7周六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蔡玉琳</w:t>
            </w:r>
          </w:p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語文教室</w:t>
            </w:r>
          </w:p>
        </w:tc>
        <w:tc>
          <w:tcPr>
            <w:tcW w:w="709" w:type="dxa"/>
            <w:shd w:val="clear" w:color="auto" w:fill="BFBFBF"/>
          </w:tcPr>
          <w:p w:rsidR="00D10D4E" w:rsidRPr="00551E8F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5</w:t>
            </w:r>
          </w:p>
        </w:tc>
        <w:tc>
          <w:tcPr>
            <w:tcW w:w="1843" w:type="dxa"/>
            <w:shd w:val="clear" w:color="auto" w:fill="auto"/>
          </w:tcPr>
          <w:p w:rsidR="00D10D4E" w:rsidRPr="00F85145" w:rsidRDefault="0022513B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057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7周六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FE2701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Fidan</w:t>
            </w:r>
          </w:p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語文教室</w:t>
            </w:r>
          </w:p>
        </w:tc>
      </w:tr>
      <w:tr w:rsidR="00D10D4E" w:rsidRPr="00BA04E8" w:rsidTr="00C97DE9">
        <w:tc>
          <w:tcPr>
            <w:tcW w:w="821" w:type="dxa"/>
            <w:shd w:val="clear" w:color="auto" w:fill="BFBFBF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6</w:t>
            </w:r>
          </w:p>
        </w:tc>
        <w:tc>
          <w:tcPr>
            <w:tcW w:w="1744" w:type="dxa"/>
            <w:shd w:val="clear" w:color="auto" w:fill="auto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068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7周六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D10D4E" w:rsidRPr="00F17526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17526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E82B9D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李濟崴</w:t>
            </w:r>
            <w:r w:rsid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 </w:t>
            </w:r>
          </w:p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17526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</w:t>
            </w:r>
            <w:r w:rsidR="0022513B" w:rsidRP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創客教室</w:t>
            </w:r>
          </w:p>
        </w:tc>
        <w:tc>
          <w:tcPr>
            <w:tcW w:w="709" w:type="dxa"/>
            <w:shd w:val="clear" w:color="auto" w:fill="BFBFBF"/>
          </w:tcPr>
          <w:p w:rsidR="00D10D4E" w:rsidRPr="00551E8F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6</w:t>
            </w:r>
          </w:p>
        </w:tc>
        <w:tc>
          <w:tcPr>
            <w:tcW w:w="1843" w:type="dxa"/>
            <w:shd w:val="clear" w:color="auto" w:fill="auto"/>
          </w:tcPr>
          <w:p w:rsidR="00D10D4E" w:rsidRPr="00F85145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D10D4E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機器人營隊</w:t>
            </w:r>
          </w:p>
        </w:tc>
        <w:tc>
          <w:tcPr>
            <w:tcW w:w="2057" w:type="dxa"/>
            <w:shd w:val="clear" w:color="auto" w:fill="auto"/>
          </w:tcPr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7周六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  <w:p w:rsidR="00D10D4E" w:rsidRDefault="00D10D4E" w:rsidP="00D10D4E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師:</w:t>
            </w:r>
            <w:r w:rsidR="00FE2701" w:rsidRPr="00D10D4E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葉俞佛</w:t>
            </w:r>
          </w:p>
          <w:p w:rsidR="00D10D4E" w:rsidRPr="00F85145" w:rsidRDefault="00D10D4E" w:rsidP="0022513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教室:</w:t>
            </w:r>
            <w:r w:rsidR="0022513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腦501</w:t>
            </w:r>
          </w:p>
        </w:tc>
      </w:tr>
    </w:tbl>
    <w:p w:rsidR="00D977D8" w:rsidRDefault="004415E5" w:rsidP="004415E5">
      <w:pPr>
        <w:pStyle w:val="af2"/>
        <w:numPr>
          <w:ilvl w:val="0"/>
          <w:numId w:val="35"/>
        </w:numPr>
        <w:tabs>
          <w:tab w:val="left" w:pos="993"/>
        </w:tabs>
        <w:suppressAutoHyphens/>
        <w:snapToGrid w:val="0"/>
        <w:spacing w:before="120"/>
        <w:rPr>
          <w:rFonts w:ascii="標楷體" w:eastAsia="標楷體" w:hAnsi="標楷體" w:cs="Calibri"/>
          <w:b/>
          <w:kern w:val="1"/>
          <w:sz w:val="28"/>
        </w:rPr>
      </w:pPr>
      <w:r w:rsidRPr="009F16E8">
        <w:rPr>
          <w:rFonts w:ascii="標楷體" w:eastAsia="標楷體" w:hAnsi="標楷體" w:cs="Calibri" w:hint="eastAsia"/>
          <w:b/>
          <w:kern w:val="1"/>
          <w:sz w:val="28"/>
        </w:rPr>
        <w:lastRenderedPageBreak/>
        <w:t>本校設有普通科、機電科、資訊科、多媒體設計科、應用日語科及應用</w:t>
      </w:r>
    </w:p>
    <w:p w:rsidR="004415E5" w:rsidRPr="009F16E8" w:rsidRDefault="00D977D8" w:rsidP="004415E5">
      <w:pPr>
        <w:pStyle w:val="af2"/>
        <w:tabs>
          <w:tab w:val="left" w:pos="993"/>
        </w:tabs>
        <w:suppressAutoHyphens/>
        <w:snapToGrid w:val="0"/>
        <w:spacing w:before="120"/>
        <w:rPr>
          <w:rFonts w:ascii="標楷體" w:eastAsia="標楷體" w:hAnsi="標楷體" w:cs="Calibri"/>
          <w:kern w:val="1"/>
          <w:sz w:val="28"/>
          <w:szCs w:val="28"/>
        </w:rPr>
      </w:pPr>
      <w:r>
        <w:rPr>
          <w:rFonts w:ascii="標楷體" w:eastAsia="標楷體" w:hAnsi="標楷體" w:cs="Calibri" w:hint="eastAsia"/>
          <w:b/>
          <w:kern w:val="1"/>
          <w:sz w:val="28"/>
        </w:rPr>
        <w:t xml:space="preserve">  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英語科</w:t>
      </w:r>
      <w:r w:rsidR="004415E5" w:rsidRPr="009F16E8">
        <w:rPr>
          <w:rFonts w:ascii="新細明體" w:hAnsi="新細明體" w:cs="Calibri" w:hint="eastAsia"/>
          <w:b/>
          <w:kern w:val="1"/>
          <w:sz w:val="28"/>
        </w:rPr>
        <w:t>，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除本校已規劃營隊外</w:t>
      </w:r>
      <w:r w:rsidR="004415E5" w:rsidRPr="009F16E8">
        <w:rPr>
          <w:rFonts w:ascii="新細明體" w:hAnsi="新細明體" w:cs="Calibri" w:hint="eastAsia"/>
          <w:b/>
          <w:kern w:val="1"/>
          <w:sz w:val="28"/>
        </w:rPr>
        <w:t>，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若有其他營隊需求</w:t>
      </w:r>
      <w:r w:rsidR="004415E5" w:rsidRPr="009F16E8">
        <w:rPr>
          <w:rFonts w:ascii="新細明體" w:hAnsi="新細明體" w:cs="Calibri" w:hint="eastAsia"/>
          <w:b/>
          <w:kern w:val="1"/>
          <w:sz w:val="28"/>
        </w:rPr>
        <w:t>，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請逕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  <w:lang w:eastAsia="zh-HK"/>
        </w:rPr>
        <w:t>洽詢本校。</w:t>
      </w:r>
      <w:r w:rsidR="004415E5" w:rsidRPr="009F16E8">
        <w:rPr>
          <w:rFonts w:ascii="標楷體" w:eastAsia="標楷體" w:hAnsi="標楷體" w:cs="Calibri"/>
          <w:b/>
          <w:kern w:val="1"/>
          <w:sz w:val="28"/>
          <w:lang w:eastAsia="zh-HK"/>
        </w:rPr>
        <w:br/>
      </w:r>
      <w:r w:rsidR="004415E5" w:rsidRPr="009F16E8">
        <w:rPr>
          <w:rFonts w:ascii="標楷體" w:eastAsia="標楷體" w:hAnsi="標楷體" w:cs="Calibri" w:hint="eastAsia"/>
          <w:kern w:val="1"/>
          <w:sz w:val="28"/>
          <w:szCs w:val="28"/>
        </w:rPr>
        <w:t>(</w:t>
      </w:r>
      <w:r w:rsidR="004415E5" w:rsidRPr="009F16E8">
        <w:rPr>
          <w:rFonts w:ascii="標楷體" w:eastAsia="標楷體" w:hAnsi="標楷體" w:cs="Calibri" w:hint="eastAsia"/>
          <w:kern w:val="1"/>
          <w:sz w:val="28"/>
          <w:szCs w:val="28"/>
          <w:lang w:eastAsia="zh-HK"/>
        </w:rPr>
        <w:t>一</w:t>
      </w:r>
      <w:r w:rsidR="004415E5" w:rsidRPr="009F16E8">
        <w:rPr>
          <w:rFonts w:ascii="標楷體" w:eastAsia="標楷體" w:hAnsi="標楷體" w:cs="Calibri" w:hint="eastAsia"/>
          <w:kern w:val="1"/>
          <w:sz w:val="28"/>
          <w:szCs w:val="28"/>
        </w:rPr>
        <w:t>)輔導室(03-4204000#700許雅鈴主任)</w:t>
      </w:r>
    </w:p>
    <w:p w:rsidR="004415E5" w:rsidRPr="00EC15A7" w:rsidRDefault="004415E5" w:rsidP="004415E5">
      <w:pPr>
        <w:pStyle w:val="af2"/>
        <w:suppressAutoHyphens/>
        <w:snapToGrid w:val="0"/>
        <w:rPr>
          <w:rFonts w:ascii="標楷體" w:eastAsia="標楷體" w:hAnsi="標楷體"/>
          <w:noProof/>
          <w:sz w:val="28"/>
          <w:szCs w:val="28"/>
        </w:rPr>
      </w:pPr>
      <w:r w:rsidRPr="00EC15A7">
        <w:rPr>
          <w:rFonts w:ascii="標楷體" w:eastAsia="標楷體" w:hAnsi="標楷體" w:cs="Calibri" w:hint="eastAsia"/>
          <w:kern w:val="1"/>
          <w:sz w:val="28"/>
          <w:szCs w:val="28"/>
        </w:rPr>
        <w:t>(</w:t>
      </w:r>
      <w:r w:rsidRPr="00EC15A7">
        <w:rPr>
          <w:rFonts w:ascii="標楷體" w:eastAsia="標楷體" w:hAnsi="標楷體" w:cs="Calibri" w:hint="eastAsia"/>
          <w:kern w:val="1"/>
          <w:sz w:val="28"/>
          <w:szCs w:val="28"/>
          <w:lang w:eastAsia="zh-HK"/>
        </w:rPr>
        <w:t>二</w:t>
      </w:r>
      <w:r w:rsidRPr="00EC15A7">
        <w:rPr>
          <w:rFonts w:ascii="標楷體" w:eastAsia="標楷體" w:hAnsi="標楷體" w:cs="Calibri" w:hint="eastAsia"/>
          <w:kern w:val="1"/>
          <w:sz w:val="28"/>
          <w:szCs w:val="28"/>
        </w:rPr>
        <w:t>)</w:t>
      </w:r>
      <w:r w:rsidRPr="00EC15A7">
        <w:rPr>
          <w:rFonts w:ascii="標楷體" w:eastAsia="標楷體" w:hAnsi="標楷體" w:hint="eastAsia"/>
          <w:noProof/>
          <w:sz w:val="28"/>
          <w:szCs w:val="28"/>
        </w:rPr>
        <w:t>教務處實習組(03-4204000#</w:t>
      </w:r>
      <w:r w:rsidRPr="00EC15A7">
        <w:rPr>
          <w:rFonts w:ascii="標楷體" w:eastAsia="標楷體" w:hAnsi="標楷體"/>
          <w:noProof/>
          <w:sz w:val="28"/>
          <w:szCs w:val="28"/>
        </w:rPr>
        <w:t>170</w:t>
      </w:r>
      <w:r w:rsidRPr="00EC15A7">
        <w:rPr>
          <w:rFonts w:ascii="標楷體" w:eastAsia="標楷體" w:hAnsi="標楷體" w:hint="eastAsia"/>
          <w:noProof/>
          <w:sz w:val="28"/>
          <w:szCs w:val="28"/>
        </w:rPr>
        <w:t>羅加玫組長)</w:t>
      </w:r>
    </w:p>
    <w:p w:rsidR="004415E5" w:rsidRPr="00EC15A7" w:rsidRDefault="004415E5" w:rsidP="004415E5">
      <w:pPr>
        <w:pStyle w:val="af2"/>
        <w:suppressAutoHyphens/>
        <w:snapToGrid w:val="0"/>
        <w:rPr>
          <w:rFonts w:ascii="標楷體" w:eastAsia="標楷體" w:hAnsi="標楷體" w:cs="Calibri"/>
          <w:kern w:val="1"/>
          <w:sz w:val="28"/>
          <w:szCs w:val="28"/>
        </w:rPr>
      </w:pPr>
      <w:r w:rsidRPr="00EC15A7">
        <w:rPr>
          <w:rFonts w:ascii="標楷體" w:eastAsia="標楷體" w:hAnsi="標楷體" w:hint="eastAsia"/>
          <w:noProof/>
          <w:sz w:val="28"/>
          <w:szCs w:val="28"/>
        </w:rPr>
        <w:t>(三)教務處實習組(03-4204000</w:t>
      </w:r>
      <w:r w:rsidRPr="00EC15A7">
        <w:rPr>
          <w:rFonts w:ascii="標楷體" w:eastAsia="標楷體" w:hAnsi="標楷體"/>
          <w:noProof/>
          <w:sz w:val="28"/>
          <w:szCs w:val="28"/>
        </w:rPr>
        <w:t>#</w:t>
      </w:r>
      <w:r w:rsidRPr="00EC15A7">
        <w:rPr>
          <w:rFonts w:ascii="標楷體" w:eastAsia="標楷體" w:hAnsi="標楷體" w:hint="eastAsia"/>
          <w:noProof/>
          <w:sz w:val="28"/>
          <w:szCs w:val="28"/>
        </w:rPr>
        <w:t>174 李惠華幹事)</w:t>
      </w:r>
    </w:p>
    <w:p w:rsidR="004415E5" w:rsidRPr="00A941D0" w:rsidRDefault="004415E5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伍、</w:t>
      </w:r>
      <w:r w:rsidRPr="00A941D0">
        <w:rPr>
          <w:rFonts w:ascii="標楷體" w:eastAsia="標楷體" w:hAnsi="標楷體"/>
          <w:sz w:val="28"/>
        </w:rPr>
        <w:t>實施對象：</w:t>
      </w:r>
    </w:p>
    <w:p w:rsidR="004415E5" w:rsidRPr="000B1821" w:rsidRDefault="004415E5" w:rsidP="004415E5">
      <w:pPr>
        <w:snapToGrid w:val="0"/>
        <w:ind w:left="1401" w:hangingChars="500" w:hanging="1401"/>
        <w:rPr>
          <w:rFonts w:ascii="標楷體" w:eastAsia="標楷體" w:hAnsi="標楷體"/>
          <w:b/>
          <w:sz w:val="28"/>
        </w:rPr>
      </w:pPr>
      <w:r w:rsidRPr="000B1821">
        <w:rPr>
          <w:rFonts w:ascii="標楷體" w:eastAsia="標楷體" w:hAnsi="標楷體" w:hint="eastAsia"/>
          <w:b/>
          <w:sz w:val="28"/>
        </w:rPr>
        <w:t xml:space="preserve">    一、</w:t>
      </w:r>
      <w:r w:rsidRPr="000B1821">
        <w:rPr>
          <w:rFonts w:ascii="標楷體" w:eastAsia="標楷體" w:hAnsi="標楷體"/>
          <w:b/>
          <w:sz w:val="28"/>
        </w:rPr>
        <w:t>桃園市國中生</w:t>
      </w:r>
      <w:r w:rsidRPr="000B1821">
        <w:rPr>
          <w:rFonts w:ascii="標楷體" w:eastAsia="標楷體" w:hAnsi="標楷體" w:hint="eastAsia"/>
          <w:b/>
          <w:sz w:val="28"/>
        </w:rPr>
        <w:t>(8</w:t>
      </w:r>
      <w:r w:rsidRPr="000B1821">
        <w:rPr>
          <w:rFonts w:ascii="標楷體" w:eastAsia="標楷體" w:hAnsi="標楷體" w:hint="eastAsia"/>
          <w:b/>
          <w:sz w:val="28"/>
          <w:lang w:eastAsia="zh-HK"/>
        </w:rPr>
        <w:t>、</w:t>
      </w:r>
      <w:r w:rsidRPr="000B1821">
        <w:rPr>
          <w:rFonts w:ascii="標楷體" w:eastAsia="標楷體" w:hAnsi="標楷體" w:hint="eastAsia"/>
          <w:b/>
          <w:sz w:val="28"/>
        </w:rPr>
        <w:t>9年級優先錄取)</w:t>
      </w:r>
      <w:r w:rsidRPr="000B1821">
        <w:rPr>
          <w:rFonts w:ascii="標楷體" w:eastAsia="標楷體" w:hAnsi="標楷體"/>
          <w:b/>
          <w:sz w:val="28"/>
        </w:rPr>
        <w:t>。</w:t>
      </w:r>
    </w:p>
    <w:p w:rsidR="004415E5" w:rsidRPr="000B1821" w:rsidRDefault="004415E5" w:rsidP="004415E5">
      <w:pPr>
        <w:snapToGrid w:val="0"/>
        <w:ind w:left="1401" w:hangingChars="500" w:hanging="1401"/>
        <w:rPr>
          <w:rFonts w:ascii="標楷體" w:eastAsia="標楷體" w:hAnsi="標楷體"/>
          <w:b/>
          <w:sz w:val="28"/>
        </w:rPr>
      </w:pPr>
      <w:r w:rsidRPr="000B1821">
        <w:rPr>
          <w:rFonts w:ascii="標楷體" w:eastAsia="標楷體" w:hAnsi="標楷體" w:hint="eastAsia"/>
          <w:b/>
          <w:sz w:val="28"/>
        </w:rPr>
        <w:t xml:space="preserve">    二、各梯次人數30人為限，額滿為止(各梯次未達15人不開班)。</w:t>
      </w:r>
    </w:p>
    <w:p w:rsidR="004415E5" w:rsidRPr="00A941D0" w:rsidRDefault="004415E5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A941D0">
        <w:rPr>
          <w:rFonts w:ascii="標楷體" w:eastAsia="標楷體" w:hAnsi="標楷體" w:hint="eastAsia"/>
          <w:sz w:val="28"/>
        </w:rPr>
        <w:t>、</w:t>
      </w:r>
      <w:r w:rsidRPr="00A941D0">
        <w:rPr>
          <w:rFonts w:ascii="標楷體" w:eastAsia="標楷體" w:hAnsi="標楷體"/>
          <w:sz w:val="28"/>
        </w:rPr>
        <w:t>報名方式：</w:t>
      </w:r>
    </w:p>
    <w:p w:rsidR="004415E5" w:rsidRPr="00F57B73" w:rsidRDefault="004415E5" w:rsidP="004415E5">
      <w:pPr>
        <w:pStyle w:val="af2"/>
        <w:numPr>
          <w:ilvl w:val="0"/>
          <w:numId w:val="36"/>
        </w:numPr>
        <w:suppressAutoHyphens/>
        <w:snapToGrid w:val="0"/>
        <w:rPr>
          <w:rFonts w:ascii="標楷體" w:eastAsia="標楷體" w:hAnsi="標楷體"/>
          <w:b/>
          <w:sz w:val="28"/>
          <w:szCs w:val="24"/>
        </w:rPr>
      </w:pPr>
      <w:r w:rsidRPr="00F57B73">
        <w:rPr>
          <w:rFonts w:ascii="標楷體" w:eastAsia="標楷體" w:hAnsi="標楷體" w:hint="eastAsia"/>
          <w:b/>
          <w:sz w:val="28"/>
          <w:szCs w:val="24"/>
        </w:rPr>
        <w:t>掃描</w:t>
      </w:r>
      <w:r>
        <w:rPr>
          <w:rFonts w:ascii="標楷體" w:eastAsia="標楷體" w:hAnsi="標楷體" w:hint="eastAsia"/>
          <w:b/>
          <w:sz w:val="28"/>
          <w:szCs w:val="24"/>
        </w:rPr>
        <w:t>右方</w:t>
      </w:r>
      <w:r w:rsidRPr="00F57B73">
        <w:rPr>
          <w:rFonts w:ascii="標楷體" w:eastAsia="標楷體" w:hAnsi="標楷體" w:hint="eastAsia"/>
          <w:b/>
          <w:sz w:val="28"/>
          <w:szCs w:val="24"/>
          <w:lang w:eastAsia="zh-HK"/>
        </w:rPr>
        <w:t>假日營隊</w:t>
      </w:r>
      <w:r w:rsidRPr="00F57B73">
        <w:rPr>
          <w:rFonts w:ascii="標楷體" w:eastAsia="標楷體" w:hAnsi="標楷體" w:hint="eastAsia"/>
          <w:b/>
          <w:sz w:val="28"/>
          <w:szCs w:val="24"/>
        </w:rPr>
        <w:t>海報QR code，</w:t>
      </w:r>
      <w:r w:rsidRPr="00F57B73">
        <w:rPr>
          <w:rFonts w:ascii="標楷體" w:eastAsia="標楷體" w:hAnsi="標楷體" w:hint="eastAsia"/>
          <w:b/>
          <w:sz w:val="28"/>
          <w:szCs w:val="24"/>
          <w:lang w:eastAsia="zh-HK"/>
        </w:rPr>
        <w:t>即可直接報名</w:t>
      </w:r>
      <w:r w:rsidRPr="00F57B73">
        <w:rPr>
          <w:rFonts w:ascii="標楷體" w:eastAsia="標楷體" w:hAnsi="標楷體" w:hint="eastAsia"/>
          <w:b/>
          <w:sz w:val="28"/>
          <w:szCs w:val="24"/>
        </w:rPr>
        <w:t>。</w:t>
      </w:r>
    </w:p>
    <w:p w:rsidR="004415E5" w:rsidRPr="00F57B73" w:rsidRDefault="004415E5" w:rsidP="004415E5">
      <w:pPr>
        <w:pStyle w:val="af2"/>
        <w:numPr>
          <w:ilvl w:val="0"/>
          <w:numId w:val="36"/>
        </w:numPr>
        <w:suppressAutoHyphens/>
        <w:snapToGrid w:val="0"/>
        <w:rPr>
          <w:rFonts w:ascii="標楷體" w:eastAsia="標楷體" w:hAnsi="標楷體"/>
          <w:b/>
          <w:sz w:val="28"/>
          <w:szCs w:val="24"/>
        </w:rPr>
      </w:pPr>
      <w:r w:rsidRPr="00F57B73">
        <w:rPr>
          <w:rFonts w:ascii="標楷體" w:eastAsia="標楷體" w:hAnsi="標楷體" w:cs="Calibri" w:hint="eastAsia"/>
          <w:b/>
          <w:kern w:val="1"/>
          <w:sz w:val="28"/>
          <w:lang w:eastAsia="zh-HK"/>
        </w:rPr>
        <w:t>亦可</w:t>
      </w:r>
      <w:r w:rsidRPr="00F57B73">
        <w:rPr>
          <w:rFonts w:ascii="標楷體" w:eastAsia="標楷體" w:hAnsi="標楷體" w:cs="Calibri"/>
          <w:b/>
          <w:kern w:val="1"/>
          <w:sz w:val="28"/>
        </w:rPr>
        <w:t>填妥報名表</w:t>
      </w:r>
      <w:r w:rsidRPr="00F57B73">
        <w:rPr>
          <w:rFonts w:ascii="標楷體" w:eastAsia="標楷體" w:hAnsi="標楷體" w:cs="Calibri"/>
          <w:b/>
          <w:kern w:val="1"/>
          <w:sz w:val="28"/>
          <w:lang w:eastAsia="ar-SA"/>
        </w:rPr>
        <w:t>(</w:t>
      </w:r>
      <w:r>
        <w:rPr>
          <w:rFonts w:ascii="標楷體" w:eastAsia="標楷體" w:hAnsi="標楷體" w:cs="Calibri" w:hint="eastAsia"/>
          <w:b/>
          <w:kern w:val="1"/>
          <w:sz w:val="28"/>
          <w:lang w:eastAsia="zh-HK"/>
        </w:rPr>
        <w:t>如</w:t>
      </w:r>
      <w:r w:rsidRPr="00F57B73">
        <w:rPr>
          <w:rFonts w:ascii="標楷體" w:eastAsia="標楷體" w:hAnsi="標楷體" w:cs="Calibri"/>
          <w:b/>
          <w:kern w:val="1"/>
          <w:sz w:val="28"/>
          <w:lang w:eastAsia="ar-SA"/>
        </w:rPr>
        <w:t>附件)後，</w:t>
      </w:r>
      <w:r w:rsidRPr="00F57B73">
        <w:rPr>
          <w:rFonts w:ascii="標楷體" w:eastAsia="標楷體" w:hAnsi="標楷體" w:cs="Calibri" w:hint="eastAsia"/>
          <w:b/>
          <w:kern w:val="1"/>
          <w:sz w:val="28"/>
          <w:lang w:eastAsia="zh-HK"/>
        </w:rPr>
        <w:t>傳真至教務處</w:t>
      </w:r>
      <w:r w:rsidRPr="00F57B73">
        <w:rPr>
          <w:rFonts w:ascii="標楷體" w:eastAsia="標楷體" w:hAnsi="標楷體" w:cs="Calibri" w:hint="eastAsia"/>
          <w:b/>
          <w:kern w:val="1"/>
          <w:sz w:val="28"/>
        </w:rPr>
        <w:t>03-4205662</w:t>
      </w:r>
      <w:r w:rsidRPr="00F57B73">
        <w:rPr>
          <w:rFonts w:ascii="標楷體" w:eastAsia="標楷體" w:hAnsi="標楷體" w:cs="Calibri" w:hint="eastAsia"/>
          <w:b/>
          <w:kern w:val="1"/>
          <w:sz w:val="28"/>
          <w:lang w:eastAsia="zh-HK"/>
        </w:rPr>
        <w:t>。</w:t>
      </w:r>
    </w:p>
    <w:p w:rsidR="004415E5" w:rsidRPr="00F57B73" w:rsidRDefault="004415E5" w:rsidP="004415E5">
      <w:pPr>
        <w:pStyle w:val="af2"/>
        <w:numPr>
          <w:ilvl w:val="0"/>
          <w:numId w:val="36"/>
        </w:numPr>
        <w:suppressAutoHyphens/>
        <w:snapToGrid w:val="0"/>
        <w:rPr>
          <w:rFonts w:ascii="標楷體" w:eastAsia="標楷體" w:hAnsi="標楷體"/>
          <w:b/>
          <w:sz w:val="28"/>
          <w:szCs w:val="24"/>
        </w:rPr>
      </w:pPr>
      <w:r w:rsidRPr="00F57B73">
        <w:rPr>
          <w:rFonts w:ascii="標楷體" w:eastAsia="標楷體" w:hAnsi="標楷體" w:cs="Calibri"/>
          <w:b/>
          <w:kern w:val="1"/>
          <w:sz w:val="28"/>
          <w:lang w:eastAsia="ar-SA"/>
        </w:rPr>
        <w:t>聯絡人</w:t>
      </w:r>
      <w:r w:rsidRPr="00F57B73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李惠華老師03-4204000</w:t>
      </w:r>
      <w:r w:rsidRPr="00F57B73">
        <w:rPr>
          <w:rFonts w:ascii="標楷體" w:eastAsia="標楷體" w:hAnsi="標楷體" w:cs="Calibri" w:hint="eastAsia"/>
          <w:b/>
          <w:kern w:val="1"/>
          <w:sz w:val="28"/>
        </w:rPr>
        <w:t>#</w:t>
      </w:r>
      <w:r w:rsidRPr="00F57B73">
        <w:rPr>
          <w:rFonts w:ascii="標楷體" w:eastAsia="標楷體" w:hAnsi="標楷體" w:cs="Calibri" w:hint="eastAsia"/>
          <w:b/>
          <w:kern w:val="1"/>
          <w:sz w:val="28"/>
          <w:lang w:eastAsia="ar-SA"/>
        </w:rPr>
        <w:t>174，</w:t>
      </w:r>
      <w:r w:rsidRPr="00F57B73">
        <w:rPr>
          <w:rFonts w:ascii="標楷體" w:eastAsia="標楷體" w:hAnsi="標楷體"/>
          <w:b/>
          <w:sz w:val="28"/>
          <w:szCs w:val="24"/>
          <w:u w:val="single"/>
        </w:rPr>
        <w:t>amy@mail.lhvs.tyc.edu.tw</w:t>
      </w:r>
      <w:r w:rsidRPr="00F57B73">
        <w:rPr>
          <w:rFonts w:ascii="標楷體" w:eastAsia="標楷體" w:hAnsi="標楷體" w:hint="eastAsia"/>
          <w:b/>
          <w:sz w:val="28"/>
          <w:szCs w:val="24"/>
        </w:rPr>
        <w:t>。</w:t>
      </w:r>
    </w:p>
    <w:p w:rsidR="004415E5" w:rsidRDefault="004415E5" w:rsidP="004415E5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sz w:val="28"/>
        </w:rPr>
      </w:pPr>
      <w:r w:rsidRPr="000B1821">
        <w:rPr>
          <w:rFonts w:ascii="標楷體" w:eastAsia="標楷體" w:hAnsi="標楷體" w:hint="eastAsia"/>
          <w:b/>
          <w:sz w:val="28"/>
        </w:rPr>
        <w:t>柒、</w:t>
      </w:r>
      <w:r w:rsidRPr="000B1821">
        <w:rPr>
          <w:rFonts w:ascii="標楷體" w:eastAsia="標楷體" w:hAnsi="標楷體"/>
          <w:b/>
          <w:sz w:val="28"/>
        </w:rPr>
        <w:t>交通方式：</w:t>
      </w:r>
    </w:p>
    <w:p w:rsidR="004415E5" w:rsidRDefault="004415E5" w:rsidP="004415E5">
      <w:pPr>
        <w:snapToGrid w:val="0"/>
        <w:spacing w:before="120"/>
        <w:ind w:left="1275" w:hangingChars="455" w:hanging="1275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 xml:space="preserve">   （一）</w:t>
      </w:r>
      <w:r w:rsidRPr="000B1821">
        <w:rPr>
          <w:rFonts w:ascii="標楷體" w:eastAsia="標楷體" w:hAnsi="標楷體" w:hint="eastAsia"/>
          <w:b/>
          <w:sz w:val="28"/>
        </w:rPr>
        <w:t>同一國中報名超過5人即派專車</w:t>
      </w:r>
      <w:r w:rsidRPr="000B1821">
        <w:rPr>
          <w:rFonts w:ascii="標楷體" w:eastAsia="標楷體" w:hAnsi="標楷體"/>
          <w:b/>
          <w:sz w:val="28"/>
        </w:rPr>
        <w:t>至貴校大門口接送學生</w:t>
      </w:r>
      <w:r w:rsidRPr="000B1821">
        <w:rPr>
          <w:rFonts w:ascii="標楷體" w:eastAsia="標楷體" w:hAnsi="標楷體"/>
          <w:b/>
          <w:sz w:val="28"/>
        </w:rPr>
        <w:br/>
        <w:t>(詳細接送時間，</w:t>
      </w:r>
      <w:r w:rsidRPr="000B1821">
        <w:rPr>
          <w:rFonts w:ascii="標楷體" w:eastAsia="標楷體" w:hAnsi="標楷體" w:hint="eastAsia"/>
          <w:b/>
          <w:sz w:val="28"/>
          <w:lang w:eastAsia="zh-HK"/>
        </w:rPr>
        <w:t>將以電話</w:t>
      </w:r>
      <w:r w:rsidRPr="000B1821">
        <w:rPr>
          <w:rFonts w:ascii="標楷體" w:eastAsia="標楷體" w:hAnsi="標楷體"/>
          <w:b/>
          <w:sz w:val="28"/>
        </w:rPr>
        <w:t>通知)。</w:t>
      </w:r>
    </w:p>
    <w:p w:rsidR="004415E5" w:rsidRPr="003F31EE" w:rsidRDefault="004415E5" w:rsidP="004415E5">
      <w:pPr>
        <w:snapToGrid w:val="0"/>
        <w:spacing w:before="120"/>
        <w:ind w:left="1275" w:hangingChars="455" w:hanging="1275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 xml:space="preserve">   （二）自行開車（桃園市平鎮區陸光路180號）（距離中壢/新屋交流道約5分鐘）</w:t>
      </w:r>
    </w:p>
    <w:p w:rsidR="004415E5" w:rsidRDefault="004415E5" w:rsidP="004415E5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Pr="00B10C6C">
        <w:rPr>
          <w:rFonts w:ascii="標楷體" w:eastAsia="標楷體" w:hAnsi="標楷體" w:hint="eastAsia"/>
          <w:b/>
          <w:sz w:val="28"/>
          <w:szCs w:val="28"/>
        </w:rPr>
        <w:t>、</w:t>
      </w:r>
      <w:r w:rsidRPr="00B10C6C">
        <w:rPr>
          <w:rFonts w:ascii="標楷體" w:eastAsia="標楷體" w:hAnsi="標楷體"/>
          <w:b/>
          <w:sz w:val="28"/>
          <w:szCs w:val="28"/>
        </w:rPr>
        <w:t>費</w:t>
      </w:r>
      <w:r w:rsidRPr="00B10C6C">
        <w:rPr>
          <w:rFonts w:ascii="標楷體" w:eastAsia="標楷體" w:hAnsi="標楷體" w:hint="eastAsia"/>
          <w:b/>
          <w:sz w:val="28"/>
          <w:szCs w:val="28"/>
        </w:rPr>
        <w:t>用</w:t>
      </w:r>
      <w:r w:rsidRPr="00B10C6C">
        <w:rPr>
          <w:rFonts w:ascii="標楷體" w:eastAsia="標楷體" w:hAnsi="標楷體"/>
          <w:b/>
          <w:sz w:val="28"/>
          <w:szCs w:val="28"/>
        </w:rPr>
        <w:t>：</w:t>
      </w:r>
      <w:r w:rsidRPr="00B10C6C">
        <w:rPr>
          <w:rFonts w:ascii="標楷體" w:eastAsia="標楷體" w:hAnsi="標楷體" w:hint="eastAsia"/>
          <w:b/>
          <w:sz w:val="28"/>
          <w:szCs w:val="28"/>
        </w:rPr>
        <w:t>免費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B10C6C">
        <w:rPr>
          <w:rFonts w:ascii="標楷體" w:eastAsia="標楷體" w:hAnsi="標楷體" w:hint="eastAsia"/>
          <w:b/>
          <w:sz w:val="28"/>
          <w:szCs w:val="28"/>
        </w:rPr>
        <w:t>全程參加者另備有精美禮物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B10C6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F78B3" w:rsidRPr="00FF78B3" w:rsidRDefault="00FF78B3" w:rsidP="004415E5">
      <w:pPr>
        <w:snapToGrid w:val="0"/>
        <w:spacing w:before="120"/>
        <w:ind w:left="1443" w:hangingChars="515" w:hanging="1443"/>
        <w:rPr>
          <w:rFonts w:ascii="標楷體" w:eastAsia="標楷體" w:hAnsi="標楷體"/>
          <w:b/>
          <w:color w:val="FF0000"/>
          <w:sz w:val="28"/>
          <w:szCs w:val="28"/>
        </w:rPr>
      </w:pPr>
      <w:r w:rsidRPr="00FF78B3">
        <w:rPr>
          <w:rFonts w:ascii="標楷體" w:eastAsia="標楷體" w:hAnsi="標楷體"/>
          <w:b/>
          <w:color w:val="FF0000"/>
          <w:sz w:val="28"/>
          <w:szCs w:val="28"/>
        </w:rPr>
        <w:t>玖、本計畫陳校長核定後實施，若有修訂時亦同。</w:t>
      </w:r>
    </w:p>
    <w:p w:rsidR="00626875" w:rsidRPr="008C15B6" w:rsidRDefault="004415E5" w:rsidP="00765CEB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FF78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287020</wp:posOffset>
                </wp:positionV>
                <wp:extent cx="641350" cy="281940"/>
                <wp:effectExtent l="0" t="0" r="6350" b="381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E5" w:rsidRPr="003F31EE" w:rsidRDefault="004415E5" w:rsidP="004415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F31E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7.05pt;margin-top:-22.6pt;width:50.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" stroked="f">
                <v:textbox>
                  <w:txbxContent>
                    <w:p w:rsidR="004415E5" w:rsidRPr="003F31EE" w:rsidRDefault="004415E5" w:rsidP="004415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F31EE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626875" w:rsidRPr="008C15B6">
        <w:rPr>
          <w:rFonts w:ascii="標楷體" w:eastAsia="標楷體" w:hAnsi="標楷體" w:hint="eastAsia"/>
          <w:b/>
          <w:color w:val="000000"/>
          <w:sz w:val="32"/>
          <w:szCs w:val="32"/>
        </w:rPr>
        <w:t>六和高級中等學校109學年度桃園市國中生學術及性向探索活動</w:t>
      </w:r>
    </w:p>
    <w:p w:rsidR="00626875" w:rsidRDefault="00626875" w:rsidP="00626875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</w:t>
      </w:r>
      <w:r w:rsidRPr="008C15B6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C15B6">
        <w:rPr>
          <w:rFonts w:ascii="標楷體" w:eastAsia="標楷體" w:hAnsi="標楷體" w:hint="eastAsia"/>
          <w:color w:val="000000"/>
        </w:rPr>
        <w:t>(因應疫情請參加體驗的同學務必戴口罩)</w:t>
      </w:r>
    </w:p>
    <w:p w:rsidR="00626875" w:rsidRPr="008C15B6" w:rsidRDefault="00626875" w:rsidP="00626875">
      <w:pPr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  <w:r w:rsidRPr="008C15B6">
        <w:rPr>
          <w:rFonts w:ascii="標楷體" w:eastAsia="標楷體" w:hAnsi="標楷體" w:hint="eastAsia"/>
          <w:sz w:val="26"/>
          <w:szCs w:val="26"/>
        </w:rPr>
        <w:t>壹、</w:t>
      </w:r>
      <w:r w:rsidRPr="008C15B6">
        <w:rPr>
          <w:rFonts w:ascii="標楷體" w:eastAsia="標楷體" w:hAnsi="標楷體"/>
          <w:sz w:val="26"/>
          <w:szCs w:val="26"/>
        </w:rPr>
        <w:t>依據：</w:t>
      </w:r>
    </w:p>
    <w:p w:rsidR="00626875" w:rsidRPr="008C15B6" w:rsidRDefault="00626875" w:rsidP="00626875">
      <w:pPr>
        <w:suppressAutoHyphens/>
        <w:snapToGrid w:val="0"/>
        <w:spacing w:line="300" w:lineRule="auto"/>
        <w:ind w:firstLineChars="215" w:firstLine="559"/>
        <w:rPr>
          <w:rFonts w:ascii="標楷體" w:eastAsia="標楷體" w:hAnsi="標楷體" w:cs="Calibri"/>
          <w:kern w:val="1"/>
          <w:sz w:val="26"/>
          <w:szCs w:val="26"/>
          <w:lang w:eastAsia="ar-SA"/>
        </w:rPr>
      </w:pP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教育部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  <w:lang w:eastAsia="ar-SA"/>
        </w:rPr>
        <w:t>教育部國民及學前教育署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補助高職優質化方案。</w:t>
      </w:r>
    </w:p>
    <w:p w:rsidR="00626875" w:rsidRPr="008C15B6" w:rsidRDefault="00626875" w:rsidP="00626875">
      <w:pPr>
        <w:snapToGrid w:val="0"/>
        <w:spacing w:line="300" w:lineRule="auto"/>
        <w:ind w:left="1339" w:hangingChars="515" w:hanging="1339"/>
        <w:rPr>
          <w:rFonts w:ascii="標楷體" w:eastAsia="標楷體" w:hAnsi="標楷體"/>
          <w:sz w:val="26"/>
          <w:szCs w:val="26"/>
        </w:rPr>
      </w:pPr>
      <w:r w:rsidRPr="008C15B6">
        <w:rPr>
          <w:rFonts w:ascii="標楷體" w:eastAsia="標楷體" w:hAnsi="標楷體" w:hint="eastAsia"/>
          <w:sz w:val="26"/>
          <w:szCs w:val="26"/>
        </w:rPr>
        <w:t>貳、</w:t>
      </w:r>
      <w:r w:rsidRPr="008C15B6">
        <w:rPr>
          <w:rFonts w:ascii="標楷體" w:eastAsia="標楷體" w:hAnsi="標楷體"/>
          <w:sz w:val="26"/>
          <w:szCs w:val="26"/>
        </w:rPr>
        <w:t>目的：</w:t>
      </w:r>
    </w:p>
    <w:p w:rsidR="00626875" w:rsidRPr="008C15B6" w:rsidRDefault="00626875" w:rsidP="00626875">
      <w:pPr>
        <w:snapToGrid w:val="0"/>
        <w:spacing w:line="300" w:lineRule="auto"/>
        <w:ind w:firstLineChars="200" w:firstLine="520"/>
        <w:jc w:val="both"/>
        <w:rPr>
          <w:rFonts w:ascii="標楷體" w:eastAsia="標楷體" w:hAnsi="標楷體" w:cs="Calibri"/>
          <w:kern w:val="1"/>
          <w:sz w:val="26"/>
          <w:szCs w:val="26"/>
          <w:lang w:eastAsia="ar-SA"/>
        </w:rPr>
      </w:pP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為辦理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桃園市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國中學生學術與性向探索，提供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多元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領域體驗營隊，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融入國際視野、生活技及永續學習等元素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，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透過</w:t>
      </w:r>
      <w:r w:rsidRPr="008C15B6">
        <w:rPr>
          <w:rFonts w:ascii="標楷體" w:eastAsia="標楷體" w:hAnsi="標楷體" w:cs="Calibri"/>
          <w:kern w:val="1"/>
          <w:sz w:val="26"/>
          <w:szCs w:val="26"/>
        </w:rPr>
        <w:t>培養學生邏輯思維、設計創造能力與語言活化的學習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，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協</w:t>
      </w:r>
      <w:r>
        <w:rPr>
          <w:rFonts w:ascii="標楷體" w:eastAsia="標楷體" w:hAnsi="標楷體" w:cs="Calibri"/>
          <w:kern w:val="1"/>
          <w:sz w:val="26"/>
          <w:szCs w:val="26"/>
          <w:lang w:eastAsia="ar-SA"/>
        </w:rPr>
        <w:t>助國中學生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職</w:t>
      </w:r>
      <w:r>
        <w:rPr>
          <w:rFonts w:ascii="標楷體" w:eastAsia="標楷體" w:hAnsi="標楷體" w:cs="Calibri" w:hint="eastAsia"/>
          <w:kern w:val="1"/>
          <w:sz w:val="26"/>
          <w:szCs w:val="26"/>
        </w:rPr>
        <w:t>群試探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教育，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裨益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性向探索機會</w:t>
      </w:r>
      <w:r>
        <w:rPr>
          <w:rFonts w:ascii="新細明體" w:hAnsi="新細明體" w:cs="Calibri" w:hint="eastAsia"/>
          <w:kern w:val="1"/>
          <w:sz w:val="26"/>
          <w:szCs w:val="26"/>
          <w:lang w:eastAsia="ar-SA"/>
        </w:rPr>
        <w:t>，</w:t>
      </w:r>
      <w:r>
        <w:rPr>
          <w:rFonts w:ascii="標楷體" w:eastAsia="標楷體" w:hAnsi="標楷體" w:cs="Calibri" w:hint="eastAsia"/>
          <w:kern w:val="1"/>
          <w:sz w:val="26"/>
          <w:szCs w:val="26"/>
        </w:rPr>
        <w:t>提早為108課綱作預備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。</w:t>
      </w:r>
    </w:p>
    <w:p w:rsidR="00626875" w:rsidRPr="008C15B6" w:rsidRDefault="00626875" w:rsidP="00626875">
      <w:pPr>
        <w:snapToGrid w:val="0"/>
        <w:spacing w:line="300" w:lineRule="auto"/>
        <w:ind w:left="1339" w:hangingChars="515" w:hanging="1339"/>
        <w:rPr>
          <w:rFonts w:ascii="標楷體" w:eastAsia="標楷體" w:hAnsi="標楷體" w:cs="Calibri"/>
          <w:kern w:val="1"/>
          <w:sz w:val="26"/>
          <w:szCs w:val="26"/>
        </w:rPr>
      </w:pPr>
      <w:r w:rsidRPr="008C15B6">
        <w:rPr>
          <w:rFonts w:ascii="標楷體" w:eastAsia="標楷體" w:hAnsi="標楷體" w:hint="eastAsia"/>
          <w:sz w:val="26"/>
          <w:szCs w:val="26"/>
        </w:rPr>
        <w:t>參、</w:t>
      </w:r>
      <w:r w:rsidRPr="008C15B6">
        <w:rPr>
          <w:rFonts w:ascii="標楷體" w:eastAsia="標楷體" w:hAnsi="標楷體"/>
          <w:sz w:val="26"/>
          <w:szCs w:val="26"/>
        </w:rPr>
        <w:t>辦理單位：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</w:rPr>
        <w:t>本校</w:t>
      </w:r>
      <w:r w:rsidRPr="008C15B6">
        <w:rPr>
          <w:rFonts w:ascii="標楷體" w:eastAsia="標楷體" w:hAnsi="標楷體" w:cs="Calibri"/>
          <w:kern w:val="1"/>
          <w:sz w:val="26"/>
          <w:szCs w:val="26"/>
          <w:lang w:eastAsia="ar-SA"/>
        </w:rPr>
        <w:t>教務處</w:t>
      </w:r>
      <w:r w:rsidRPr="008C15B6">
        <w:rPr>
          <w:rFonts w:ascii="標楷體" w:eastAsia="標楷體" w:hAnsi="標楷體" w:cs="Calibri" w:hint="eastAsia"/>
          <w:kern w:val="1"/>
          <w:sz w:val="26"/>
          <w:szCs w:val="26"/>
          <w:lang w:eastAsia="ar-SA"/>
        </w:rPr>
        <w:t>。</w:t>
      </w:r>
    </w:p>
    <w:p w:rsidR="00626875" w:rsidRPr="008C15B6" w:rsidRDefault="00626875" w:rsidP="00626875">
      <w:pPr>
        <w:snapToGrid w:val="0"/>
        <w:spacing w:line="300" w:lineRule="auto"/>
        <w:ind w:left="1339" w:hangingChars="515" w:hanging="1339"/>
        <w:rPr>
          <w:rFonts w:ascii="標楷體" w:eastAsia="標楷體" w:hAnsi="標楷體"/>
          <w:color w:val="000000"/>
          <w:sz w:val="26"/>
          <w:szCs w:val="26"/>
        </w:rPr>
      </w:pPr>
      <w:r w:rsidRPr="008C15B6">
        <w:rPr>
          <w:rFonts w:ascii="標楷體" w:eastAsia="標楷體" w:hAnsi="標楷體" w:hint="eastAsia"/>
          <w:sz w:val="26"/>
          <w:szCs w:val="26"/>
        </w:rPr>
        <w:t>肆、課程內容及時間</w:t>
      </w:r>
      <w:r w:rsidRPr="008C15B6">
        <w:rPr>
          <w:rFonts w:ascii="標楷體" w:eastAsia="標楷體" w:hAnsi="標楷體"/>
          <w:sz w:val="26"/>
          <w:szCs w:val="26"/>
        </w:rPr>
        <w:t>：</w:t>
      </w:r>
      <w:r w:rsidRPr="00877057">
        <w:rPr>
          <w:rFonts w:ascii="標楷體" w:eastAsia="標楷體" w:hAnsi="標楷體" w:hint="eastAsia"/>
          <w:b/>
          <w:sz w:val="26"/>
          <w:szCs w:val="26"/>
        </w:rPr>
        <w:t>(請於活動開始前3天完成報名喔~~)</w:t>
      </w:r>
    </w:p>
    <w:p w:rsidR="00626875" w:rsidRPr="008C15B6" w:rsidRDefault="00626875" w:rsidP="00626875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415"/>
        <w:gridCol w:w="1893"/>
        <w:gridCol w:w="977"/>
        <w:gridCol w:w="1671"/>
        <w:gridCol w:w="1725"/>
      </w:tblGrid>
      <w:tr w:rsidR="00626875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編號</w:t>
            </w:r>
          </w:p>
        </w:tc>
        <w:tc>
          <w:tcPr>
            <w:tcW w:w="1459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內容</w:t>
            </w:r>
          </w:p>
        </w:tc>
        <w:tc>
          <w:tcPr>
            <w:tcW w:w="1951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時間</w:t>
            </w:r>
          </w:p>
        </w:tc>
        <w:tc>
          <w:tcPr>
            <w:tcW w:w="977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061B77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編號</w:t>
            </w:r>
          </w:p>
        </w:tc>
        <w:tc>
          <w:tcPr>
            <w:tcW w:w="1742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內容</w:t>
            </w:r>
          </w:p>
        </w:tc>
        <w:tc>
          <w:tcPr>
            <w:tcW w:w="1777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時間</w:t>
            </w:r>
          </w:p>
        </w:tc>
      </w:tr>
      <w:tr w:rsidR="00765CEB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1</w:t>
            </w:r>
          </w:p>
        </w:tc>
        <w:tc>
          <w:tcPr>
            <w:tcW w:w="1459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1951" w:type="dxa"/>
            <w:shd w:val="clear" w:color="auto" w:fill="auto"/>
          </w:tcPr>
          <w:p w:rsidR="00626875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0周六</w:t>
            </w:r>
          </w:p>
          <w:p w:rsidR="00626875" w:rsidRPr="00F85145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shd w:val="clear" w:color="auto" w:fill="BFBFBF"/>
          </w:tcPr>
          <w:p w:rsidR="00626875" w:rsidRPr="00551E8F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1</w:t>
            </w:r>
          </w:p>
        </w:tc>
        <w:tc>
          <w:tcPr>
            <w:tcW w:w="1742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1777" w:type="dxa"/>
            <w:shd w:val="clear" w:color="auto" w:fill="auto"/>
          </w:tcPr>
          <w:p w:rsidR="00626875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0周六</w:t>
            </w:r>
          </w:p>
          <w:p w:rsidR="00626875" w:rsidRPr="00F85145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:00~4:0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 </w:t>
            </w:r>
          </w:p>
        </w:tc>
      </w:tr>
      <w:tr w:rsidR="00765CEB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2</w:t>
            </w:r>
          </w:p>
        </w:tc>
        <w:tc>
          <w:tcPr>
            <w:tcW w:w="1459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語特色體驗班</w:t>
            </w:r>
          </w:p>
        </w:tc>
        <w:tc>
          <w:tcPr>
            <w:tcW w:w="1951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0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上午9:00~12:30) </w:t>
            </w:r>
          </w:p>
        </w:tc>
        <w:tc>
          <w:tcPr>
            <w:tcW w:w="977" w:type="dxa"/>
            <w:shd w:val="clear" w:color="auto" w:fill="BFBFBF"/>
          </w:tcPr>
          <w:p w:rsidR="00626875" w:rsidRPr="00551E8F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2</w:t>
            </w:r>
          </w:p>
        </w:tc>
        <w:tc>
          <w:tcPr>
            <w:tcW w:w="1742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Camp Lio-Ho英語探索營 </w:t>
            </w:r>
          </w:p>
        </w:tc>
        <w:tc>
          <w:tcPr>
            <w:tcW w:w="1777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0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下午1:00~4:00) </w:t>
            </w:r>
          </w:p>
        </w:tc>
      </w:tr>
      <w:tr w:rsidR="00765CEB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3</w:t>
            </w:r>
          </w:p>
        </w:tc>
        <w:tc>
          <w:tcPr>
            <w:tcW w:w="1459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1951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0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上午9:00~12:30) </w:t>
            </w:r>
          </w:p>
        </w:tc>
        <w:tc>
          <w:tcPr>
            <w:tcW w:w="977" w:type="dxa"/>
            <w:shd w:val="clear" w:color="auto" w:fill="BFBFBF"/>
          </w:tcPr>
          <w:p w:rsidR="00626875" w:rsidRPr="00551E8F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3</w:t>
            </w:r>
          </w:p>
        </w:tc>
        <w:tc>
          <w:tcPr>
            <w:tcW w:w="1742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機器人營隊</w:t>
            </w:r>
          </w:p>
        </w:tc>
        <w:tc>
          <w:tcPr>
            <w:tcW w:w="1777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0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下午1:00~4:00) </w:t>
            </w:r>
          </w:p>
        </w:tc>
      </w:tr>
      <w:tr w:rsidR="00626875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</w:t>
            </w: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1951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7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上午9:00~12:30) </w:t>
            </w:r>
          </w:p>
        </w:tc>
        <w:tc>
          <w:tcPr>
            <w:tcW w:w="977" w:type="dxa"/>
            <w:shd w:val="clear" w:color="auto" w:fill="BFBFBF"/>
          </w:tcPr>
          <w:p w:rsidR="00626875" w:rsidRPr="00551E8F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4</w:t>
            </w:r>
          </w:p>
        </w:tc>
        <w:tc>
          <w:tcPr>
            <w:tcW w:w="1742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1777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7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下午1:00~4:00) </w:t>
            </w:r>
          </w:p>
        </w:tc>
      </w:tr>
      <w:tr w:rsidR="00626875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5</w:t>
            </w:r>
          </w:p>
        </w:tc>
        <w:tc>
          <w:tcPr>
            <w:tcW w:w="1459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語特色體驗班</w:t>
            </w:r>
          </w:p>
        </w:tc>
        <w:tc>
          <w:tcPr>
            <w:tcW w:w="1951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7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上午9:00~12:30) </w:t>
            </w:r>
          </w:p>
        </w:tc>
        <w:tc>
          <w:tcPr>
            <w:tcW w:w="977" w:type="dxa"/>
            <w:shd w:val="clear" w:color="auto" w:fill="BFBFBF"/>
          </w:tcPr>
          <w:p w:rsidR="00626875" w:rsidRPr="00551E8F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5</w:t>
            </w:r>
          </w:p>
        </w:tc>
        <w:tc>
          <w:tcPr>
            <w:tcW w:w="1742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Camp Lio-Ho英語探索營</w:t>
            </w:r>
          </w:p>
        </w:tc>
        <w:tc>
          <w:tcPr>
            <w:tcW w:w="1777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7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下午1:00~4:00)</w:t>
            </w:r>
          </w:p>
        </w:tc>
      </w:tr>
      <w:tr w:rsidR="00626875" w:rsidRPr="00F85145" w:rsidTr="00765CEB">
        <w:tc>
          <w:tcPr>
            <w:tcW w:w="988" w:type="dxa"/>
            <w:shd w:val="clear" w:color="auto" w:fill="BFBFBF"/>
          </w:tcPr>
          <w:p w:rsidR="00626875" w:rsidRPr="00F85145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6</w:t>
            </w:r>
          </w:p>
        </w:tc>
        <w:tc>
          <w:tcPr>
            <w:tcW w:w="1459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1951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7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上午9:00~12:30) </w:t>
            </w:r>
          </w:p>
        </w:tc>
        <w:tc>
          <w:tcPr>
            <w:tcW w:w="977" w:type="dxa"/>
            <w:shd w:val="clear" w:color="auto" w:fill="BFBFBF"/>
          </w:tcPr>
          <w:p w:rsidR="00626875" w:rsidRPr="00551E8F" w:rsidRDefault="00626875" w:rsidP="00C52A14">
            <w:pPr>
              <w:pStyle w:val="af2"/>
              <w:tabs>
                <w:tab w:val="left" w:pos="1134"/>
              </w:tabs>
              <w:suppressAutoHyphens/>
              <w:snapToGrid w:val="0"/>
              <w:ind w:left="48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6</w:t>
            </w:r>
          </w:p>
        </w:tc>
        <w:tc>
          <w:tcPr>
            <w:tcW w:w="1742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機器人營隊</w:t>
            </w:r>
          </w:p>
        </w:tc>
        <w:tc>
          <w:tcPr>
            <w:tcW w:w="1777" w:type="dxa"/>
            <w:shd w:val="clear" w:color="auto" w:fill="auto"/>
          </w:tcPr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0/4/17周六</w:t>
            </w:r>
          </w:p>
          <w:p w:rsidR="00626875" w:rsidRPr="00E06BC8" w:rsidRDefault="00626875" w:rsidP="00C52A14">
            <w:pPr>
              <w:tabs>
                <w:tab w:val="left" w:pos="1134"/>
              </w:tabs>
              <w:suppressAutoHyphens/>
              <w:snapToGrid w:val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E06BC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 xml:space="preserve">(下午1:00~4:00) </w:t>
            </w:r>
          </w:p>
        </w:tc>
      </w:tr>
    </w:tbl>
    <w:p w:rsidR="00626875" w:rsidRPr="00E856F7" w:rsidRDefault="00626875" w:rsidP="00626875"/>
    <w:p w:rsidR="00626875" w:rsidRPr="008C15B6" w:rsidRDefault="00626875" w:rsidP="00626875">
      <w:pPr>
        <w:rPr>
          <w:vanish/>
        </w:rPr>
      </w:pPr>
    </w:p>
    <w:p w:rsidR="00626875" w:rsidRPr="008C15B6" w:rsidRDefault="00765CEB" w:rsidP="00626875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--------</w:t>
      </w:r>
      <w:r w:rsidR="00626875" w:rsidRPr="008C15B6">
        <w:rPr>
          <w:rFonts w:ascii="標楷體" w:eastAsia="標楷體" w:hAnsi="標楷體" w:hint="eastAsia"/>
          <w:b/>
          <w:color w:val="000000"/>
          <w:sz w:val="32"/>
          <w:szCs w:val="32"/>
        </w:rPr>
        <w:t>報</w:t>
      </w:r>
      <w:r w:rsidR="0062687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626875" w:rsidRPr="008C15B6">
        <w:rPr>
          <w:rFonts w:ascii="標楷體" w:eastAsia="標楷體" w:hAnsi="標楷體" w:hint="eastAsia"/>
          <w:b/>
          <w:color w:val="000000"/>
          <w:sz w:val="32"/>
          <w:szCs w:val="32"/>
        </w:rPr>
        <w:t>名</w:t>
      </w:r>
      <w:r w:rsidR="0062687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626875" w:rsidRPr="008C15B6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  <w:r w:rsidR="00626875" w:rsidRPr="008C15B6">
        <w:rPr>
          <w:rFonts w:ascii="標楷體" w:eastAsia="標楷體" w:hAnsi="標楷體" w:hint="eastAsia"/>
          <w:color w:val="000000"/>
        </w:rPr>
        <w:t>(因應疫情請參加體驗的同學務必戴口罩)</w:t>
      </w:r>
      <w:r w:rsidR="00626875" w:rsidRPr="008C15B6">
        <w:rPr>
          <w:rFonts w:ascii="標楷體" w:eastAsia="標楷體" w:hAnsi="標楷體" w:hint="eastAsia"/>
          <w:b/>
          <w:color w:val="000000"/>
          <w:sz w:val="32"/>
          <w:szCs w:val="32"/>
        </w:rPr>
        <w:t>--------</w:t>
      </w:r>
    </w:p>
    <w:p w:rsidR="00626875" w:rsidRPr="00BC5E42" w:rsidRDefault="00626875" w:rsidP="00626875">
      <w:pPr>
        <w:rPr>
          <w:rFonts w:ascii="標楷體" w:eastAsia="標楷體" w:hAnsi="標楷體"/>
          <w:b/>
        </w:rPr>
      </w:pPr>
      <w:r w:rsidRPr="00BC5E42">
        <w:rPr>
          <w:rFonts w:ascii="標楷體" w:eastAsia="標楷體" w:hAnsi="標楷體" w:hint="eastAsia"/>
          <w:b/>
        </w:rPr>
        <w:t xml:space="preserve"> 就讀學校:_________</w:t>
      </w:r>
      <w:r>
        <w:rPr>
          <w:rFonts w:ascii="標楷體" w:eastAsia="標楷體" w:hAnsi="標楷體" w:hint="eastAsia"/>
          <w:b/>
        </w:rPr>
        <w:t>___</w:t>
      </w:r>
      <w:r w:rsidRPr="00BC5E42">
        <w:rPr>
          <w:rFonts w:ascii="標楷體" w:eastAsia="標楷體" w:hAnsi="標楷體" w:hint="eastAsia"/>
          <w:b/>
        </w:rPr>
        <w:t>___</w:t>
      </w:r>
      <w:r>
        <w:rPr>
          <w:rFonts w:ascii="標楷體" w:eastAsia="標楷體" w:hAnsi="標楷體" w:hint="eastAsia"/>
          <w:b/>
        </w:rPr>
        <w:t>國中</w:t>
      </w:r>
      <w:r w:rsidRPr="00BC5E42">
        <w:rPr>
          <w:rFonts w:ascii="標楷體" w:eastAsia="標楷體" w:hAnsi="標楷體" w:hint="eastAsia"/>
          <w:sz w:val="20"/>
          <w:szCs w:val="20"/>
        </w:rPr>
        <w:t>(必填)</w:t>
      </w:r>
      <w:r w:rsidRPr="00BC5E42">
        <w:rPr>
          <w:rFonts w:ascii="標楷體" w:eastAsia="標楷體" w:hAnsi="標楷體" w:hint="eastAsia"/>
          <w:b/>
        </w:rPr>
        <w:t xml:space="preserve"> 班級:</w:t>
      </w:r>
      <w:r>
        <w:rPr>
          <w:rFonts w:ascii="標楷體" w:eastAsia="標楷體" w:hAnsi="標楷體" w:hint="eastAsia"/>
          <w:b/>
        </w:rPr>
        <w:t>_______</w:t>
      </w:r>
      <w:r w:rsidRPr="00BC5E42">
        <w:rPr>
          <w:rFonts w:ascii="標楷體" w:eastAsia="標楷體" w:hAnsi="標楷體" w:hint="eastAsia"/>
          <w:b/>
        </w:rPr>
        <w:t>座號:______ 姓名</w:t>
      </w:r>
      <w:r w:rsidR="00765CEB">
        <w:rPr>
          <w:rFonts w:ascii="標楷體" w:eastAsia="標楷體" w:hAnsi="標楷體" w:hint="eastAsia"/>
          <w:b/>
        </w:rPr>
        <w:t>:____________</w:t>
      </w:r>
    </w:p>
    <w:p w:rsidR="00626875" w:rsidRPr="002D51A7" w:rsidRDefault="00626875" w:rsidP="00626875">
      <w:pPr>
        <w:pStyle w:val="af2"/>
        <w:numPr>
          <w:ilvl w:val="0"/>
          <w:numId w:val="37"/>
        </w:numPr>
        <w:contextualSpacing w:val="0"/>
        <w:rPr>
          <w:rFonts w:ascii="標楷體" w:eastAsia="標楷體" w:hAnsi="標楷體"/>
          <w:b/>
          <w:sz w:val="22"/>
        </w:rPr>
      </w:pPr>
      <w:r w:rsidRPr="002D51A7">
        <w:rPr>
          <w:rFonts w:ascii="標楷體" w:eastAsia="標楷體" w:hAnsi="標楷體" w:hint="eastAsia"/>
          <w:b/>
        </w:rPr>
        <w:t>報名參加營隊編號:_______________________________________________</w:t>
      </w:r>
      <w:r w:rsidRPr="002D51A7">
        <w:rPr>
          <w:rFonts w:ascii="標楷體" w:eastAsia="標楷體" w:hAnsi="標楷體" w:hint="eastAsia"/>
          <w:color w:val="000000"/>
          <w:sz w:val="20"/>
          <w:szCs w:val="20"/>
        </w:rPr>
        <w:t>(必填)</w:t>
      </w:r>
      <w:r w:rsidRPr="002D51A7">
        <w:rPr>
          <w:rFonts w:ascii="標楷體" w:eastAsia="標楷體" w:hAnsi="標楷體" w:hint="eastAsia"/>
          <w:b/>
          <w:sz w:val="22"/>
        </w:rPr>
        <w:t xml:space="preserve"> (複選，A+B自由配)</w:t>
      </w:r>
    </w:p>
    <w:p w:rsidR="00626875" w:rsidRPr="002D51A7" w:rsidRDefault="00626875" w:rsidP="00626875">
      <w:pPr>
        <w:pStyle w:val="af2"/>
        <w:numPr>
          <w:ilvl w:val="0"/>
          <w:numId w:val="37"/>
        </w:numPr>
        <w:contextualSpacing w:val="0"/>
        <w:rPr>
          <w:rFonts w:ascii="標楷體" w:eastAsia="標楷體" w:hAnsi="標楷體"/>
          <w:b/>
        </w:rPr>
      </w:pPr>
      <w:r w:rsidRPr="002D51A7">
        <w:rPr>
          <w:rFonts w:ascii="標楷體" w:eastAsia="標楷體" w:hAnsi="標楷體" w:hint="eastAsia"/>
          <w:b/>
        </w:rPr>
        <w:t>中午用餐(僅限參加A+B方案同學): □葷食      □素食</w:t>
      </w:r>
    </w:p>
    <w:p w:rsidR="00626875" w:rsidRDefault="00626875" w:rsidP="00626875">
      <w:pPr>
        <w:pStyle w:val="af2"/>
        <w:numPr>
          <w:ilvl w:val="0"/>
          <w:numId w:val="38"/>
        </w:numPr>
        <w:contextualSpacing w:val="0"/>
        <w:rPr>
          <w:rFonts w:ascii="標楷體" w:eastAsia="標楷體" w:hAnsi="標楷體"/>
          <w:b/>
        </w:rPr>
      </w:pPr>
      <w:r w:rsidRPr="002D51A7">
        <w:rPr>
          <w:rFonts w:ascii="標楷體" w:eastAsia="標楷體" w:hAnsi="標楷體" w:hint="eastAsia"/>
          <w:b/>
        </w:rPr>
        <w:t>是否搭專車(僅限參加A+B方案同學): □需要，搭車地點為就讀學校校門口</w:t>
      </w:r>
    </w:p>
    <w:p w:rsidR="00626875" w:rsidRPr="002D51A7" w:rsidRDefault="00626875" w:rsidP="00626875">
      <w:pPr>
        <w:pStyle w:val="af2"/>
        <w:ind w:left="6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</w:t>
      </w:r>
      <w:r w:rsidRPr="002D51A7">
        <w:rPr>
          <w:rFonts w:ascii="標楷體" w:eastAsia="標楷體" w:hAnsi="標楷體" w:hint="eastAsia"/>
          <w:b/>
        </w:rPr>
        <w:t xml:space="preserve">(發車時間將另行通知)     </w:t>
      </w:r>
    </w:p>
    <w:p w:rsidR="00626875" w:rsidRDefault="00626875" w:rsidP="00626875">
      <w:pPr>
        <w:tabs>
          <w:tab w:val="left" w:pos="1701"/>
        </w:tabs>
        <w:rPr>
          <w:rFonts w:ascii="標楷體" w:eastAsia="標楷體" w:hAnsi="標楷體"/>
          <w:b/>
        </w:rPr>
      </w:pPr>
      <w:r w:rsidRPr="00BC5E42">
        <w:rPr>
          <w:rFonts w:ascii="標楷體" w:eastAsia="標楷體" w:hAnsi="標楷體" w:hint="eastAsia"/>
          <w:b/>
        </w:rPr>
        <w:lastRenderedPageBreak/>
        <w:t xml:space="preserve">               </w:t>
      </w:r>
      <w:r>
        <w:rPr>
          <w:rFonts w:ascii="標楷體" w:eastAsia="標楷體" w:hAnsi="標楷體" w:hint="eastAsia"/>
          <w:b/>
        </w:rPr>
        <w:t xml:space="preserve">                       </w:t>
      </w:r>
      <w:r w:rsidRPr="00BC5E42">
        <w:rPr>
          <w:rFonts w:ascii="標楷體" w:eastAsia="標楷體" w:hAnsi="標楷體" w:hint="eastAsia"/>
          <w:b/>
        </w:rPr>
        <w:t>□不需要，家長接送</w:t>
      </w:r>
    </w:p>
    <w:p w:rsidR="00626875" w:rsidRPr="002D51A7" w:rsidRDefault="00626875" w:rsidP="00626875">
      <w:pPr>
        <w:pStyle w:val="af2"/>
        <w:numPr>
          <w:ilvl w:val="0"/>
          <w:numId w:val="38"/>
        </w:numPr>
        <w:spacing w:line="0" w:lineRule="atLeast"/>
        <w:contextualSpacing w:val="0"/>
        <w:rPr>
          <w:rFonts w:ascii="標楷體" w:eastAsia="標楷體" w:hAnsi="標楷體"/>
          <w:b/>
          <w:color w:val="000000"/>
          <w:sz w:val="20"/>
          <w:szCs w:val="20"/>
        </w:rPr>
      </w:pPr>
      <w:r w:rsidRPr="002D51A7">
        <w:rPr>
          <w:rFonts w:ascii="標楷體" w:eastAsia="標楷體" w:hAnsi="標楷體" w:hint="eastAsia"/>
          <w:b/>
        </w:rPr>
        <w:t>平安保險資料:</w:t>
      </w:r>
      <w:r w:rsidRPr="002D51A7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(以下資料僅限於保險使用不做其他用途)</w:t>
      </w:r>
    </w:p>
    <w:p w:rsidR="00626875" w:rsidRPr="002D51A7" w:rsidRDefault="00626875" w:rsidP="00626875">
      <w:pPr>
        <w:spacing w:line="0" w:lineRule="atLeast"/>
        <w:rPr>
          <w:rFonts w:ascii="標楷體" w:eastAsia="標楷體" w:hAnsi="標楷體"/>
          <w:color w:val="000000"/>
          <w:sz w:val="20"/>
          <w:szCs w:val="20"/>
        </w:rPr>
      </w:pPr>
      <w:r w:rsidRPr="002D51A7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</w:t>
      </w:r>
      <w:r w:rsidRPr="002D51A7">
        <w:rPr>
          <w:rFonts w:ascii="標楷體" w:eastAsia="標楷體" w:hAnsi="標楷體" w:hint="eastAsia"/>
          <w:b/>
          <w:color w:val="000000"/>
          <w:sz w:val="20"/>
          <w:szCs w:val="20"/>
        </w:rPr>
        <w:t>出生年月日:</w:t>
      </w:r>
      <w:r w:rsidRPr="002D51A7">
        <w:rPr>
          <w:rFonts w:ascii="標楷體" w:eastAsia="標楷體" w:hAnsi="標楷體" w:hint="eastAsia"/>
        </w:rPr>
        <w:t>_</w:t>
      </w:r>
      <w:r w:rsidRPr="002D51A7">
        <w:rPr>
          <w:rFonts w:ascii="標楷體" w:eastAsia="標楷體" w:hAnsi="標楷體" w:hint="eastAsia"/>
          <w:b/>
          <w:sz w:val="20"/>
          <w:szCs w:val="20"/>
        </w:rPr>
        <w:t>西元</w:t>
      </w:r>
      <w:r w:rsidRPr="002D51A7">
        <w:rPr>
          <w:rFonts w:ascii="標楷體" w:eastAsia="標楷體" w:hAnsi="標楷體" w:hint="eastAsia"/>
        </w:rPr>
        <w:t>____</w:t>
      </w:r>
      <w:r>
        <w:rPr>
          <w:rFonts w:ascii="標楷體" w:eastAsia="標楷體" w:hAnsi="標楷體" w:hint="eastAsia"/>
        </w:rPr>
        <w:t>___</w:t>
      </w:r>
      <w:r w:rsidRPr="002D51A7">
        <w:rPr>
          <w:rFonts w:ascii="標楷體" w:eastAsia="標楷體" w:hAnsi="標楷體" w:hint="eastAsia"/>
        </w:rPr>
        <w:t>_/_</w:t>
      </w:r>
      <w:r>
        <w:rPr>
          <w:rFonts w:ascii="標楷體" w:eastAsia="標楷體" w:hAnsi="標楷體" w:hint="eastAsia"/>
        </w:rPr>
        <w:t>__</w:t>
      </w:r>
      <w:r w:rsidRPr="002D51A7">
        <w:rPr>
          <w:rFonts w:ascii="標楷體" w:eastAsia="標楷體" w:hAnsi="標楷體" w:hint="eastAsia"/>
        </w:rPr>
        <w:t>__月/_</w:t>
      </w:r>
      <w:r>
        <w:rPr>
          <w:rFonts w:ascii="標楷體" w:eastAsia="標楷體" w:hAnsi="標楷體" w:hint="eastAsia"/>
        </w:rPr>
        <w:t>_</w:t>
      </w:r>
      <w:r w:rsidRPr="002D51A7">
        <w:rPr>
          <w:rFonts w:ascii="標楷體" w:eastAsia="標楷體" w:hAnsi="標楷體" w:hint="eastAsia"/>
        </w:rPr>
        <w:t>___日</w:t>
      </w:r>
      <w:r w:rsidRPr="002D51A7">
        <w:rPr>
          <w:rFonts w:ascii="標楷體" w:eastAsia="標楷體" w:hAnsi="標楷體" w:hint="eastAsia"/>
          <w:color w:val="000000"/>
          <w:sz w:val="20"/>
          <w:szCs w:val="20"/>
        </w:rPr>
        <w:t>(必填)</w:t>
      </w:r>
    </w:p>
    <w:p w:rsidR="00626875" w:rsidRPr="00BC5E42" w:rsidRDefault="00626875" w:rsidP="00626875">
      <w:pPr>
        <w:rPr>
          <w:rFonts w:ascii="標楷體" w:eastAsia="標楷體" w:hAnsi="標楷體"/>
          <w:b/>
          <w:color w:val="000000"/>
          <w:sz w:val="20"/>
          <w:szCs w:val="20"/>
        </w:rPr>
      </w:pPr>
      <w:r w:rsidRPr="00BC5E42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</w:t>
      </w:r>
      <w:r w:rsidRPr="00BC5E42">
        <w:rPr>
          <w:rFonts w:ascii="標楷體" w:eastAsia="標楷體" w:hAnsi="標楷體" w:hint="eastAsia"/>
          <w:b/>
          <w:color w:val="000000"/>
          <w:sz w:val="20"/>
          <w:szCs w:val="20"/>
        </w:rPr>
        <w:t>身分證字號:</w:t>
      </w:r>
      <w:r w:rsidRPr="00BC5E42">
        <w:rPr>
          <w:rFonts w:hint="eastAsia"/>
        </w:rPr>
        <w:t xml:space="preserve"> </w:t>
      </w:r>
      <w:r>
        <w:rPr>
          <w:rFonts w:hint="eastAsia"/>
        </w:rPr>
        <w:t>_______________</w:t>
      </w:r>
      <w:r w:rsidRPr="002D51A7">
        <w:rPr>
          <w:rFonts w:ascii="標楷體" w:eastAsia="標楷體" w:hAnsi="標楷體" w:hint="eastAsia"/>
          <w:color w:val="000000"/>
          <w:sz w:val="20"/>
          <w:szCs w:val="20"/>
        </w:rPr>
        <w:t>(必填)</w:t>
      </w:r>
    </w:p>
    <w:p w:rsidR="00626875" w:rsidRPr="00BC5E42" w:rsidRDefault="00626875" w:rsidP="00626875">
      <w:pPr>
        <w:rPr>
          <w:rFonts w:ascii="標楷體" w:eastAsia="標楷體" w:hAnsi="標楷體"/>
          <w:b/>
          <w:color w:val="000000"/>
          <w:sz w:val="20"/>
          <w:szCs w:val="20"/>
        </w:rPr>
      </w:pPr>
      <w:r w:rsidRPr="00BC5E42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</w:t>
      </w:r>
      <w:r w:rsidRPr="00BC5E42">
        <w:rPr>
          <w:rFonts w:ascii="標楷體" w:eastAsia="標楷體" w:hAnsi="標楷體" w:hint="eastAsia"/>
          <w:b/>
          <w:color w:val="000000"/>
          <w:sz w:val="20"/>
          <w:szCs w:val="20"/>
        </w:rPr>
        <w:t>監護人:</w:t>
      </w:r>
      <w:r w:rsidRPr="00BC5E42">
        <w:rPr>
          <w:rFonts w:hint="eastAsia"/>
        </w:rPr>
        <w:t xml:space="preserve"> </w:t>
      </w:r>
      <w:r>
        <w:rPr>
          <w:rFonts w:hint="eastAsia"/>
        </w:rPr>
        <w:t>_________________</w:t>
      </w:r>
      <w:r w:rsidRPr="002D51A7">
        <w:rPr>
          <w:rFonts w:ascii="標楷體" w:eastAsia="標楷體" w:hAnsi="標楷體" w:hint="eastAsia"/>
          <w:color w:val="000000"/>
          <w:sz w:val="20"/>
          <w:szCs w:val="20"/>
        </w:rPr>
        <w:t>(必填)</w:t>
      </w:r>
    </w:p>
    <w:p w:rsidR="00626875" w:rsidRPr="00626875" w:rsidRDefault="00626875" w:rsidP="00626875">
      <w:pPr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父/母</w:t>
      </w:r>
      <w:r w:rsidRPr="00BC5E42">
        <w:rPr>
          <w:rFonts w:ascii="標楷體" w:eastAsia="標楷體" w:hAnsi="標楷體" w:hint="eastAsia"/>
          <w:b/>
          <w:color w:val="000000"/>
          <w:sz w:val="20"/>
          <w:szCs w:val="20"/>
        </w:rPr>
        <w:t>連絡電話: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__________________</w:t>
      </w:r>
      <w:r w:rsidRPr="00BC5E42">
        <w:rPr>
          <w:rFonts w:ascii="標楷體" w:eastAsia="標楷體" w:hAnsi="標楷體" w:hint="eastAsia"/>
          <w:sz w:val="20"/>
          <w:szCs w:val="20"/>
        </w:rPr>
        <w:t xml:space="preserve"> (必填)</w:t>
      </w: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2D51A7">
        <w:rPr>
          <w:rFonts w:ascii="標楷體" w:eastAsia="標楷體" w:hAnsi="標楷體" w:hint="eastAsia"/>
          <w:b/>
          <w:sz w:val="20"/>
          <w:szCs w:val="20"/>
        </w:rPr>
        <w:t>自己的</w:t>
      </w:r>
      <w:r w:rsidRPr="002D51A7">
        <w:rPr>
          <w:rFonts w:ascii="標楷體" w:eastAsia="標楷體" w:hAnsi="標楷體" w:hint="eastAsia"/>
          <w:b/>
          <w:color w:val="000000"/>
          <w:sz w:val="20"/>
          <w:szCs w:val="20"/>
        </w:rPr>
        <w:t>連絡電話: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__________________</w:t>
      </w:r>
      <w:r w:rsidRPr="00BC5E42">
        <w:rPr>
          <w:rFonts w:ascii="標楷體" w:eastAsia="標楷體" w:hAnsi="標楷體" w:hint="eastAsia"/>
          <w:sz w:val="20"/>
          <w:szCs w:val="20"/>
        </w:rPr>
        <w:t xml:space="preserve"> (必填)</w:t>
      </w:r>
    </w:p>
    <w:sectPr w:rsidR="00626875" w:rsidRPr="00626875" w:rsidSect="000B44F1">
      <w:pgSz w:w="11906" w:h="16838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76" w:rsidRDefault="002E7D76"/>
    <w:p w:rsidR="002E7D76" w:rsidRDefault="002E7D76">
      <w:r>
        <w:separator/>
      </w:r>
    </w:p>
  </w:endnote>
  <w:endnote w:type="continuationSeparator" w:id="0">
    <w:p w:rsidR="002E7D76" w:rsidRDefault="002E7D76"/>
    <w:p w:rsidR="002E7D76" w:rsidRDefault="002E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76" w:rsidRDefault="002E7D76" w:rsidP="00292F8D"/>
    <w:p w:rsidR="002E7D76" w:rsidRDefault="002E7D76">
      <w:r>
        <w:separator/>
      </w:r>
    </w:p>
  </w:footnote>
  <w:footnote w:type="continuationSeparator" w:id="0">
    <w:p w:rsidR="002E7D76" w:rsidRDefault="002E7D76"/>
    <w:p w:rsidR="002E7D76" w:rsidRDefault="002E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CC6"/>
    <w:multiLevelType w:val="hybridMultilevel"/>
    <w:tmpl w:val="0882B566"/>
    <w:lvl w:ilvl="0" w:tplc="ABBE163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DBB75BB"/>
    <w:multiLevelType w:val="multilevel"/>
    <w:tmpl w:val="77D0CB6C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11813D9C"/>
    <w:multiLevelType w:val="hybridMultilevel"/>
    <w:tmpl w:val="5A12E2E0"/>
    <w:lvl w:ilvl="0" w:tplc="56E4F602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EE79E0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DD"/>
    <w:multiLevelType w:val="multilevel"/>
    <w:tmpl w:val="027EF27E"/>
    <w:lvl w:ilvl="0">
      <w:start w:val="1"/>
      <w:numFmt w:val="taiwaneseCountingThousand"/>
      <w:suff w:val="nothing"/>
      <w:lvlText w:val="%1、"/>
      <w:lvlJc w:val="left"/>
      <w:pPr>
        <w:ind w:left="1418" w:hanging="110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6" w15:restartNumberingAfterBreak="0">
    <w:nsid w:val="21572BD1"/>
    <w:multiLevelType w:val="hybridMultilevel"/>
    <w:tmpl w:val="0226DFAC"/>
    <w:lvl w:ilvl="0" w:tplc="2F123468">
      <w:start w:val="4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252531B"/>
    <w:multiLevelType w:val="multilevel"/>
    <w:tmpl w:val="CE38CF5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498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8" w15:restartNumberingAfterBreak="0">
    <w:nsid w:val="22EA2A03"/>
    <w:multiLevelType w:val="hybridMultilevel"/>
    <w:tmpl w:val="07860A24"/>
    <w:lvl w:ilvl="0" w:tplc="297288B4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1E62B0"/>
    <w:multiLevelType w:val="multilevel"/>
    <w:tmpl w:val="7542C6C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28" w:hanging="65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" w15:restartNumberingAfterBreak="0">
    <w:nsid w:val="29C817AD"/>
    <w:multiLevelType w:val="multilevel"/>
    <w:tmpl w:val="5EECEF48"/>
    <w:lvl w:ilvl="0">
      <w:start w:val="1"/>
      <w:numFmt w:val="taiwaneseCountingThousand"/>
      <w:suff w:val="nothing"/>
      <w:lvlText w:val="%1、"/>
      <w:lvlJc w:val="left"/>
      <w:pPr>
        <w:ind w:left="851" w:hanging="533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1" w15:restartNumberingAfterBreak="0">
    <w:nsid w:val="2A71742D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567"/>
    <w:multiLevelType w:val="multilevel"/>
    <w:tmpl w:val="5F546D6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3" w15:restartNumberingAfterBreak="0">
    <w:nsid w:val="3016713D"/>
    <w:multiLevelType w:val="multilevel"/>
    <w:tmpl w:val="11C4F8FE"/>
    <w:lvl w:ilvl="0">
      <w:start w:val="1"/>
      <w:numFmt w:val="taiwaneseCountingThousand"/>
      <w:suff w:val="nothing"/>
      <w:lvlText w:val="%1、"/>
      <w:lvlJc w:val="left"/>
      <w:pPr>
        <w:ind w:left="964" w:hanging="64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4" w15:restartNumberingAfterBreak="0">
    <w:nsid w:val="383A554A"/>
    <w:multiLevelType w:val="hybridMultilevel"/>
    <w:tmpl w:val="1F6279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B15ED"/>
    <w:multiLevelType w:val="multilevel"/>
    <w:tmpl w:val="C48E22E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325" w:hanging="73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3D04721F"/>
    <w:multiLevelType w:val="multilevel"/>
    <w:tmpl w:val="DCA8AA4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18" w:hanging="78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 w15:restartNumberingAfterBreak="0">
    <w:nsid w:val="3F295656"/>
    <w:multiLevelType w:val="hybridMultilevel"/>
    <w:tmpl w:val="CB2E2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B242BF6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17B7A"/>
    <w:multiLevelType w:val="multilevel"/>
    <w:tmpl w:val="9F3C6FC8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55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 w15:restartNumberingAfterBreak="0">
    <w:nsid w:val="419821A8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42F439C9"/>
    <w:multiLevelType w:val="multilevel"/>
    <w:tmpl w:val="7CFC520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1" w15:restartNumberingAfterBreak="0">
    <w:nsid w:val="480D5607"/>
    <w:multiLevelType w:val="hybridMultilevel"/>
    <w:tmpl w:val="7004D1E6"/>
    <w:lvl w:ilvl="0" w:tplc="A01CF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C352E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17875"/>
    <w:multiLevelType w:val="multilevel"/>
    <w:tmpl w:val="CE02DD10"/>
    <w:lvl w:ilvl="0">
      <w:start w:val="1"/>
      <w:numFmt w:val="taiwaneseCountingThousand"/>
      <w:suff w:val="nothing"/>
      <w:lvlText w:val="%1、"/>
      <w:lvlJc w:val="left"/>
      <w:pPr>
        <w:ind w:left="2665" w:hanging="2347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4" w15:restartNumberingAfterBreak="0">
    <w:nsid w:val="58F91528"/>
    <w:multiLevelType w:val="multilevel"/>
    <w:tmpl w:val="2286C022"/>
    <w:lvl w:ilvl="0">
      <w:start w:val="1"/>
      <w:numFmt w:val="taiwaneseCountingThousand"/>
      <w:suff w:val="nothing"/>
      <w:lvlText w:val="%1、"/>
      <w:lvlJc w:val="left"/>
      <w:pPr>
        <w:ind w:left="907" w:hanging="589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5" w15:restartNumberingAfterBreak="0">
    <w:nsid w:val="5A3578DA"/>
    <w:multiLevelType w:val="multilevel"/>
    <w:tmpl w:val="903E387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6" w15:restartNumberingAfterBreak="0">
    <w:nsid w:val="5F8C3871"/>
    <w:multiLevelType w:val="hybridMultilevel"/>
    <w:tmpl w:val="7A7C77AE"/>
    <w:lvl w:ilvl="0" w:tplc="297288B4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B6602"/>
    <w:multiLevelType w:val="multilevel"/>
    <w:tmpl w:val="FF4477BA"/>
    <w:lvl w:ilvl="0">
      <w:start w:val="1"/>
      <w:numFmt w:val="taiwaneseCountingThousand"/>
      <w:suff w:val="nothing"/>
      <w:lvlText w:val="%1、"/>
      <w:lvlJc w:val="left"/>
      <w:pPr>
        <w:ind w:left="1134" w:hanging="81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6268074F"/>
    <w:multiLevelType w:val="multilevel"/>
    <w:tmpl w:val="ABDA357C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18" w:hanging="78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9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6AE78A3"/>
    <w:multiLevelType w:val="multilevel"/>
    <w:tmpl w:val="2A3A6EC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47" w:hanging="61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1" w15:restartNumberingAfterBreak="0">
    <w:nsid w:val="69A066B6"/>
    <w:multiLevelType w:val="multilevel"/>
    <w:tmpl w:val="B5F86D82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19" w:hanging="58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2" w15:restartNumberingAfterBreak="0">
    <w:nsid w:val="746C17FD"/>
    <w:multiLevelType w:val="hybridMultilevel"/>
    <w:tmpl w:val="F95246F4"/>
    <w:lvl w:ilvl="0" w:tplc="56E4F602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B8F60E">
      <w:start w:val="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854D48"/>
    <w:multiLevelType w:val="hybridMultilevel"/>
    <w:tmpl w:val="9A4842A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4" w15:restartNumberingAfterBreak="0">
    <w:nsid w:val="79FA3705"/>
    <w:multiLevelType w:val="multilevel"/>
    <w:tmpl w:val="39CCB44A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5" w15:restartNumberingAfterBreak="0">
    <w:nsid w:val="7A973F6C"/>
    <w:multiLevelType w:val="multilevel"/>
    <w:tmpl w:val="16EA73F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38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6" w15:restartNumberingAfterBreak="0">
    <w:nsid w:val="7DA97EF1"/>
    <w:multiLevelType w:val="hybridMultilevel"/>
    <w:tmpl w:val="4DB6B84E"/>
    <w:lvl w:ilvl="0" w:tplc="5A4C7DC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7" w15:restartNumberingAfterBreak="0">
    <w:nsid w:val="7E7F2A3A"/>
    <w:multiLevelType w:val="hybridMultilevel"/>
    <w:tmpl w:val="441E8E8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34"/>
  </w:num>
  <w:num w:numId="5">
    <w:abstractNumId w:val="23"/>
  </w:num>
  <w:num w:numId="6">
    <w:abstractNumId w:val="5"/>
  </w:num>
  <w:num w:numId="7">
    <w:abstractNumId w:val="27"/>
  </w:num>
  <w:num w:numId="8">
    <w:abstractNumId w:val="10"/>
  </w:num>
  <w:num w:numId="9">
    <w:abstractNumId w:val="13"/>
  </w:num>
  <w:num w:numId="10">
    <w:abstractNumId w:val="24"/>
  </w:num>
  <w:num w:numId="11">
    <w:abstractNumId w:val="25"/>
  </w:num>
  <w:num w:numId="12">
    <w:abstractNumId w:val="35"/>
  </w:num>
  <w:num w:numId="13">
    <w:abstractNumId w:val="28"/>
  </w:num>
  <w:num w:numId="14">
    <w:abstractNumId w:val="30"/>
  </w:num>
  <w:num w:numId="15">
    <w:abstractNumId w:val="7"/>
  </w:num>
  <w:num w:numId="16">
    <w:abstractNumId w:val="16"/>
  </w:num>
  <w:num w:numId="17">
    <w:abstractNumId w:val="31"/>
  </w:num>
  <w:num w:numId="18">
    <w:abstractNumId w:val="12"/>
  </w:num>
  <w:num w:numId="19">
    <w:abstractNumId w:val="9"/>
  </w:num>
  <w:num w:numId="20">
    <w:abstractNumId w:val="2"/>
  </w:num>
  <w:num w:numId="21">
    <w:abstractNumId w:val="15"/>
  </w:num>
  <w:num w:numId="22">
    <w:abstractNumId w:val="18"/>
  </w:num>
  <w:num w:numId="23">
    <w:abstractNumId w:val="20"/>
  </w:num>
  <w:num w:numId="24">
    <w:abstractNumId w:val="36"/>
  </w:num>
  <w:num w:numId="25">
    <w:abstractNumId w:val="6"/>
  </w:num>
  <w:num w:numId="26">
    <w:abstractNumId w:val="0"/>
  </w:num>
  <w:num w:numId="27">
    <w:abstractNumId w:val="21"/>
  </w:num>
  <w:num w:numId="28">
    <w:abstractNumId w:val="17"/>
  </w:num>
  <w:num w:numId="29">
    <w:abstractNumId w:val="14"/>
  </w:num>
  <w:num w:numId="30">
    <w:abstractNumId w:val="8"/>
  </w:num>
  <w:num w:numId="31">
    <w:abstractNumId w:val="32"/>
  </w:num>
  <w:num w:numId="32">
    <w:abstractNumId w:val="26"/>
  </w:num>
  <w:num w:numId="33">
    <w:abstractNumId w:val="3"/>
  </w:num>
  <w:num w:numId="34">
    <w:abstractNumId w:val="22"/>
  </w:num>
  <w:num w:numId="35">
    <w:abstractNumId w:val="11"/>
  </w:num>
  <w:num w:numId="36">
    <w:abstractNumId w:val="4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5E"/>
    <w:rsid w:val="0000159E"/>
    <w:rsid w:val="000024FB"/>
    <w:rsid w:val="00002A97"/>
    <w:rsid w:val="0000372A"/>
    <w:rsid w:val="00011443"/>
    <w:rsid w:val="00011F84"/>
    <w:rsid w:val="0001506A"/>
    <w:rsid w:val="00023CBD"/>
    <w:rsid w:val="00024100"/>
    <w:rsid w:val="00026FA4"/>
    <w:rsid w:val="000315D4"/>
    <w:rsid w:val="00043431"/>
    <w:rsid w:val="00046BD5"/>
    <w:rsid w:val="00050880"/>
    <w:rsid w:val="00052EBE"/>
    <w:rsid w:val="00053ECE"/>
    <w:rsid w:val="000546AF"/>
    <w:rsid w:val="00061B77"/>
    <w:rsid w:val="000640B8"/>
    <w:rsid w:val="00067C67"/>
    <w:rsid w:val="000747A6"/>
    <w:rsid w:val="00074EF0"/>
    <w:rsid w:val="000770F7"/>
    <w:rsid w:val="00081DC6"/>
    <w:rsid w:val="00086F7F"/>
    <w:rsid w:val="0009212E"/>
    <w:rsid w:val="0009293E"/>
    <w:rsid w:val="000936A5"/>
    <w:rsid w:val="00093D84"/>
    <w:rsid w:val="000A0F62"/>
    <w:rsid w:val="000A4151"/>
    <w:rsid w:val="000A7FBE"/>
    <w:rsid w:val="000B44F1"/>
    <w:rsid w:val="000C0E94"/>
    <w:rsid w:val="000C125A"/>
    <w:rsid w:val="000C3F86"/>
    <w:rsid w:val="000C4A05"/>
    <w:rsid w:val="000C78BF"/>
    <w:rsid w:val="000D5A39"/>
    <w:rsid w:val="000D67CC"/>
    <w:rsid w:val="000E3775"/>
    <w:rsid w:val="000E5CBB"/>
    <w:rsid w:val="000E6F38"/>
    <w:rsid w:val="000E7D23"/>
    <w:rsid w:val="000F2124"/>
    <w:rsid w:val="000F45E0"/>
    <w:rsid w:val="00102E78"/>
    <w:rsid w:val="001055A7"/>
    <w:rsid w:val="00110A7A"/>
    <w:rsid w:val="00113D19"/>
    <w:rsid w:val="0011546E"/>
    <w:rsid w:val="00116EF3"/>
    <w:rsid w:val="0012107F"/>
    <w:rsid w:val="00137A59"/>
    <w:rsid w:val="001442DD"/>
    <w:rsid w:val="00156A69"/>
    <w:rsid w:val="00171D76"/>
    <w:rsid w:val="00177C89"/>
    <w:rsid w:val="00181E40"/>
    <w:rsid w:val="001841AC"/>
    <w:rsid w:val="0019138E"/>
    <w:rsid w:val="001924E4"/>
    <w:rsid w:val="001B1FB2"/>
    <w:rsid w:val="001B5BC5"/>
    <w:rsid w:val="001B7BD7"/>
    <w:rsid w:val="001C27A1"/>
    <w:rsid w:val="001C2B7D"/>
    <w:rsid w:val="001C5542"/>
    <w:rsid w:val="001C7D3E"/>
    <w:rsid w:val="001D1CF8"/>
    <w:rsid w:val="001D5919"/>
    <w:rsid w:val="001D6715"/>
    <w:rsid w:val="001E7517"/>
    <w:rsid w:val="001E75F1"/>
    <w:rsid w:val="001F2B89"/>
    <w:rsid w:val="001F3E32"/>
    <w:rsid w:val="002141AB"/>
    <w:rsid w:val="0022513B"/>
    <w:rsid w:val="00236E1D"/>
    <w:rsid w:val="002423FB"/>
    <w:rsid w:val="002504C6"/>
    <w:rsid w:val="0025502D"/>
    <w:rsid w:val="002649FB"/>
    <w:rsid w:val="00264B26"/>
    <w:rsid w:val="00271857"/>
    <w:rsid w:val="00271D3F"/>
    <w:rsid w:val="00276797"/>
    <w:rsid w:val="002775FE"/>
    <w:rsid w:val="002803CA"/>
    <w:rsid w:val="00284730"/>
    <w:rsid w:val="00285A52"/>
    <w:rsid w:val="00292F8D"/>
    <w:rsid w:val="00296D3A"/>
    <w:rsid w:val="002A1C14"/>
    <w:rsid w:val="002A7D30"/>
    <w:rsid w:val="002B16DD"/>
    <w:rsid w:val="002B3FB4"/>
    <w:rsid w:val="002C2985"/>
    <w:rsid w:val="002D6741"/>
    <w:rsid w:val="002E2102"/>
    <w:rsid w:val="002E4464"/>
    <w:rsid w:val="002E7D76"/>
    <w:rsid w:val="002F73FC"/>
    <w:rsid w:val="00312BBA"/>
    <w:rsid w:val="00312BDF"/>
    <w:rsid w:val="003130D7"/>
    <w:rsid w:val="003207BD"/>
    <w:rsid w:val="003249F5"/>
    <w:rsid w:val="0032663F"/>
    <w:rsid w:val="0032702F"/>
    <w:rsid w:val="00335010"/>
    <w:rsid w:val="00341F0C"/>
    <w:rsid w:val="003433B5"/>
    <w:rsid w:val="0034435A"/>
    <w:rsid w:val="00345A37"/>
    <w:rsid w:val="00347352"/>
    <w:rsid w:val="00347A8E"/>
    <w:rsid w:val="003503ED"/>
    <w:rsid w:val="0035084B"/>
    <w:rsid w:val="003509C3"/>
    <w:rsid w:val="0036306C"/>
    <w:rsid w:val="003633FB"/>
    <w:rsid w:val="003703AF"/>
    <w:rsid w:val="00371EB4"/>
    <w:rsid w:val="00371F49"/>
    <w:rsid w:val="00375A2C"/>
    <w:rsid w:val="00377707"/>
    <w:rsid w:val="00381A17"/>
    <w:rsid w:val="00384330"/>
    <w:rsid w:val="00387E44"/>
    <w:rsid w:val="00392D33"/>
    <w:rsid w:val="003A53BC"/>
    <w:rsid w:val="003A5468"/>
    <w:rsid w:val="003B46FC"/>
    <w:rsid w:val="003B4CB6"/>
    <w:rsid w:val="003C023F"/>
    <w:rsid w:val="003D0EE1"/>
    <w:rsid w:val="003D1582"/>
    <w:rsid w:val="003D4380"/>
    <w:rsid w:val="003D5C07"/>
    <w:rsid w:val="003D7B4D"/>
    <w:rsid w:val="003E0164"/>
    <w:rsid w:val="003E0636"/>
    <w:rsid w:val="00403AF8"/>
    <w:rsid w:val="004046D8"/>
    <w:rsid w:val="00405327"/>
    <w:rsid w:val="004068BF"/>
    <w:rsid w:val="004075AF"/>
    <w:rsid w:val="004177BF"/>
    <w:rsid w:val="004204B1"/>
    <w:rsid w:val="004244EF"/>
    <w:rsid w:val="00424989"/>
    <w:rsid w:val="004314ED"/>
    <w:rsid w:val="004415E5"/>
    <w:rsid w:val="00445A8D"/>
    <w:rsid w:val="00446DF6"/>
    <w:rsid w:val="00454375"/>
    <w:rsid w:val="004557AC"/>
    <w:rsid w:val="0046424F"/>
    <w:rsid w:val="0048096E"/>
    <w:rsid w:val="00483D0B"/>
    <w:rsid w:val="0049315E"/>
    <w:rsid w:val="00494B0F"/>
    <w:rsid w:val="00496832"/>
    <w:rsid w:val="004B16CD"/>
    <w:rsid w:val="004B779C"/>
    <w:rsid w:val="004E1B76"/>
    <w:rsid w:val="004E353F"/>
    <w:rsid w:val="004E77E7"/>
    <w:rsid w:val="004F2D9A"/>
    <w:rsid w:val="004F3D97"/>
    <w:rsid w:val="005021ED"/>
    <w:rsid w:val="00503801"/>
    <w:rsid w:val="00511C62"/>
    <w:rsid w:val="00524150"/>
    <w:rsid w:val="0052595E"/>
    <w:rsid w:val="005259E1"/>
    <w:rsid w:val="00536682"/>
    <w:rsid w:val="005501AD"/>
    <w:rsid w:val="0055188C"/>
    <w:rsid w:val="005519C1"/>
    <w:rsid w:val="00551E8F"/>
    <w:rsid w:val="00561616"/>
    <w:rsid w:val="0056560F"/>
    <w:rsid w:val="00571456"/>
    <w:rsid w:val="00571F2B"/>
    <w:rsid w:val="00572D37"/>
    <w:rsid w:val="00573799"/>
    <w:rsid w:val="00586236"/>
    <w:rsid w:val="0058642B"/>
    <w:rsid w:val="00592120"/>
    <w:rsid w:val="00595C89"/>
    <w:rsid w:val="0059603B"/>
    <w:rsid w:val="005A000E"/>
    <w:rsid w:val="005A2F3E"/>
    <w:rsid w:val="005A504B"/>
    <w:rsid w:val="005B1A55"/>
    <w:rsid w:val="005B2BF9"/>
    <w:rsid w:val="005B3454"/>
    <w:rsid w:val="005B5E29"/>
    <w:rsid w:val="005B65EE"/>
    <w:rsid w:val="005C25EA"/>
    <w:rsid w:val="005C5EF9"/>
    <w:rsid w:val="005D4D72"/>
    <w:rsid w:val="005D6707"/>
    <w:rsid w:val="005D7143"/>
    <w:rsid w:val="005F5564"/>
    <w:rsid w:val="006068C1"/>
    <w:rsid w:val="00613DA1"/>
    <w:rsid w:val="00617192"/>
    <w:rsid w:val="00617A77"/>
    <w:rsid w:val="00626875"/>
    <w:rsid w:val="006438D5"/>
    <w:rsid w:val="006627A3"/>
    <w:rsid w:val="00663EA9"/>
    <w:rsid w:val="00665127"/>
    <w:rsid w:val="00671031"/>
    <w:rsid w:val="006919F5"/>
    <w:rsid w:val="00694968"/>
    <w:rsid w:val="006959ED"/>
    <w:rsid w:val="00695DB2"/>
    <w:rsid w:val="006B1500"/>
    <w:rsid w:val="006B4C11"/>
    <w:rsid w:val="006C2D2C"/>
    <w:rsid w:val="006C64FF"/>
    <w:rsid w:val="006D29EF"/>
    <w:rsid w:val="006D558D"/>
    <w:rsid w:val="006D5B16"/>
    <w:rsid w:val="006D6BCE"/>
    <w:rsid w:val="006D765D"/>
    <w:rsid w:val="006E383F"/>
    <w:rsid w:val="006E4718"/>
    <w:rsid w:val="006E6575"/>
    <w:rsid w:val="006E790C"/>
    <w:rsid w:val="006F04B5"/>
    <w:rsid w:val="006F1709"/>
    <w:rsid w:val="006F4428"/>
    <w:rsid w:val="006F4DF8"/>
    <w:rsid w:val="006F5315"/>
    <w:rsid w:val="006F59C9"/>
    <w:rsid w:val="006F7981"/>
    <w:rsid w:val="006F7CF6"/>
    <w:rsid w:val="00705FE2"/>
    <w:rsid w:val="00716855"/>
    <w:rsid w:val="00721A57"/>
    <w:rsid w:val="00724D33"/>
    <w:rsid w:val="00751C4C"/>
    <w:rsid w:val="00752692"/>
    <w:rsid w:val="007634E0"/>
    <w:rsid w:val="00763574"/>
    <w:rsid w:val="00765CEB"/>
    <w:rsid w:val="00766BF3"/>
    <w:rsid w:val="00771F26"/>
    <w:rsid w:val="00773C8F"/>
    <w:rsid w:val="00775A83"/>
    <w:rsid w:val="00780BB2"/>
    <w:rsid w:val="007879A6"/>
    <w:rsid w:val="00787E5F"/>
    <w:rsid w:val="00792420"/>
    <w:rsid w:val="007A389A"/>
    <w:rsid w:val="007A7393"/>
    <w:rsid w:val="007B2FE3"/>
    <w:rsid w:val="007B3078"/>
    <w:rsid w:val="007C3126"/>
    <w:rsid w:val="007C7BED"/>
    <w:rsid w:val="007D2A4A"/>
    <w:rsid w:val="007D38E2"/>
    <w:rsid w:val="007D3EB0"/>
    <w:rsid w:val="007E1299"/>
    <w:rsid w:val="007E6CB8"/>
    <w:rsid w:val="007F54ED"/>
    <w:rsid w:val="007F7EB6"/>
    <w:rsid w:val="00803D08"/>
    <w:rsid w:val="00811FE6"/>
    <w:rsid w:val="00825C85"/>
    <w:rsid w:val="0083221D"/>
    <w:rsid w:val="00832E2C"/>
    <w:rsid w:val="00835CD6"/>
    <w:rsid w:val="00843789"/>
    <w:rsid w:val="008456E2"/>
    <w:rsid w:val="008502CF"/>
    <w:rsid w:val="00870D63"/>
    <w:rsid w:val="008737F1"/>
    <w:rsid w:val="008826AC"/>
    <w:rsid w:val="008933C8"/>
    <w:rsid w:val="00893B4F"/>
    <w:rsid w:val="008951D9"/>
    <w:rsid w:val="008B6965"/>
    <w:rsid w:val="008B72B9"/>
    <w:rsid w:val="008B7B48"/>
    <w:rsid w:val="008E3493"/>
    <w:rsid w:val="008E3698"/>
    <w:rsid w:val="008E520A"/>
    <w:rsid w:val="008F0395"/>
    <w:rsid w:val="008F7382"/>
    <w:rsid w:val="008F7510"/>
    <w:rsid w:val="008F7B5E"/>
    <w:rsid w:val="009131FB"/>
    <w:rsid w:val="009170CA"/>
    <w:rsid w:val="00926356"/>
    <w:rsid w:val="00943494"/>
    <w:rsid w:val="00943D66"/>
    <w:rsid w:val="0094447E"/>
    <w:rsid w:val="00947ED5"/>
    <w:rsid w:val="00966603"/>
    <w:rsid w:val="00966E01"/>
    <w:rsid w:val="00967007"/>
    <w:rsid w:val="00970854"/>
    <w:rsid w:val="00975715"/>
    <w:rsid w:val="00975B0B"/>
    <w:rsid w:val="00980D5C"/>
    <w:rsid w:val="009979ED"/>
    <w:rsid w:val="009A799A"/>
    <w:rsid w:val="009B14A9"/>
    <w:rsid w:val="009C0691"/>
    <w:rsid w:val="009C54E9"/>
    <w:rsid w:val="009C75DC"/>
    <w:rsid w:val="009D066C"/>
    <w:rsid w:val="009D3F74"/>
    <w:rsid w:val="009E10A0"/>
    <w:rsid w:val="009E6314"/>
    <w:rsid w:val="009E667B"/>
    <w:rsid w:val="00A0167A"/>
    <w:rsid w:val="00A04E5C"/>
    <w:rsid w:val="00A06C47"/>
    <w:rsid w:val="00A34EAB"/>
    <w:rsid w:val="00A3739A"/>
    <w:rsid w:val="00A40512"/>
    <w:rsid w:val="00A5088B"/>
    <w:rsid w:val="00A565DB"/>
    <w:rsid w:val="00A63D26"/>
    <w:rsid w:val="00A654BE"/>
    <w:rsid w:val="00A668AE"/>
    <w:rsid w:val="00A82247"/>
    <w:rsid w:val="00A92118"/>
    <w:rsid w:val="00A92BF2"/>
    <w:rsid w:val="00A976EA"/>
    <w:rsid w:val="00AA17DE"/>
    <w:rsid w:val="00AA4DBE"/>
    <w:rsid w:val="00AA4E05"/>
    <w:rsid w:val="00AA6E9C"/>
    <w:rsid w:val="00AC3BBE"/>
    <w:rsid w:val="00AD008A"/>
    <w:rsid w:val="00AD5C12"/>
    <w:rsid w:val="00AE256B"/>
    <w:rsid w:val="00AE307A"/>
    <w:rsid w:val="00AF2A45"/>
    <w:rsid w:val="00AF3A7E"/>
    <w:rsid w:val="00AF6BDF"/>
    <w:rsid w:val="00B00FDA"/>
    <w:rsid w:val="00B050DD"/>
    <w:rsid w:val="00B11918"/>
    <w:rsid w:val="00B33841"/>
    <w:rsid w:val="00B5547D"/>
    <w:rsid w:val="00B602FE"/>
    <w:rsid w:val="00B61136"/>
    <w:rsid w:val="00B61F30"/>
    <w:rsid w:val="00B65BB2"/>
    <w:rsid w:val="00B70C42"/>
    <w:rsid w:val="00B71E52"/>
    <w:rsid w:val="00B767FC"/>
    <w:rsid w:val="00B76CC2"/>
    <w:rsid w:val="00B775E7"/>
    <w:rsid w:val="00B87FC9"/>
    <w:rsid w:val="00BA469B"/>
    <w:rsid w:val="00BB6E54"/>
    <w:rsid w:val="00BD41AE"/>
    <w:rsid w:val="00BD4C0F"/>
    <w:rsid w:val="00BD4FA0"/>
    <w:rsid w:val="00BE002F"/>
    <w:rsid w:val="00BE1058"/>
    <w:rsid w:val="00BE772C"/>
    <w:rsid w:val="00BF1B6A"/>
    <w:rsid w:val="00C00F45"/>
    <w:rsid w:val="00C02E78"/>
    <w:rsid w:val="00C07180"/>
    <w:rsid w:val="00C2001A"/>
    <w:rsid w:val="00C32EA4"/>
    <w:rsid w:val="00C42072"/>
    <w:rsid w:val="00C44699"/>
    <w:rsid w:val="00C454AB"/>
    <w:rsid w:val="00C5170F"/>
    <w:rsid w:val="00C52A14"/>
    <w:rsid w:val="00C55C0B"/>
    <w:rsid w:val="00C6018D"/>
    <w:rsid w:val="00C6040A"/>
    <w:rsid w:val="00C72DCB"/>
    <w:rsid w:val="00C92349"/>
    <w:rsid w:val="00C939A2"/>
    <w:rsid w:val="00C97DE9"/>
    <w:rsid w:val="00CA5503"/>
    <w:rsid w:val="00CB46D0"/>
    <w:rsid w:val="00CB515B"/>
    <w:rsid w:val="00CC6776"/>
    <w:rsid w:val="00CD4213"/>
    <w:rsid w:val="00CE48A6"/>
    <w:rsid w:val="00CF2DA2"/>
    <w:rsid w:val="00CF6BE8"/>
    <w:rsid w:val="00D0011D"/>
    <w:rsid w:val="00D10D4E"/>
    <w:rsid w:val="00D30650"/>
    <w:rsid w:val="00D30E92"/>
    <w:rsid w:val="00D31BC3"/>
    <w:rsid w:val="00D32CB0"/>
    <w:rsid w:val="00D41CFA"/>
    <w:rsid w:val="00D4724C"/>
    <w:rsid w:val="00D539A9"/>
    <w:rsid w:val="00D66D0F"/>
    <w:rsid w:val="00D828F8"/>
    <w:rsid w:val="00D91AD6"/>
    <w:rsid w:val="00D977D8"/>
    <w:rsid w:val="00DA052A"/>
    <w:rsid w:val="00DA05EB"/>
    <w:rsid w:val="00DA2337"/>
    <w:rsid w:val="00DA27DD"/>
    <w:rsid w:val="00DA3B4B"/>
    <w:rsid w:val="00DA4B52"/>
    <w:rsid w:val="00DA4E12"/>
    <w:rsid w:val="00DB39E5"/>
    <w:rsid w:val="00DB3F78"/>
    <w:rsid w:val="00DB42A4"/>
    <w:rsid w:val="00DB5CF8"/>
    <w:rsid w:val="00DC7A64"/>
    <w:rsid w:val="00DD2193"/>
    <w:rsid w:val="00DD363F"/>
    <w:rsid w:val="00DD36E5"/>
    <w:rsid w:val="00DD5B18"/>
    <w:rsid w:val="00DE4DB3"/>
    <w:rsid w:val="00DF0620"/>
    <w:rsid w:val="00DF07F1"/>
    <w:rsid w:val="00E00AC7"/>
    <w:rsid w:val="00E01C19"/>
    <w:rsid w:val="00E049F0"/>
    <w:rsid w:val="00E05A04"/>
    <w:rsid w:val="00E10CC8"/>
    <w:rsid w:val="00E15F85"/>
    <w:rsid w:val="00E21D03"/>
    <w:rsid w:val="00E22D14"/>
    <w:rsid w:val="00E24284"/>
    <w:rsid w:val="00E3214C"/>
    <w:rsid w:val="00E37149"/>
    <w:rsid w:val="00E40211"/>
    <w:rsid w:val="00E458FF"/>
    <w:rsid w:val="00E56A28"/>
    <w:rsid w:val="00E56C28"/>
    <w:rsid w:val="00E5763F"/>
    <w:rsid w:val="00E61C6D"/>
    <w:rsid w:val="00E6335C"/>
    <w:rsid w:val="00E64FA1"/>
    <w:rsid w:val="00E67998"/>
    <w:rsid w:val="00E70A0C"/>
    <w:rsid w:val="00E70FC4"/>
    <w:rsid w:val="00E77825"/>
    <w:rsid w:val="00E82493"/>
    <w:rsid w:val="00E82B9D"/>
    <w:rsid w:val="00E8396D"/>
    <w:rsid w:val="00E84F58"/>
    <w:rsid w:val="00E9260F"/>
    <w:rsid w:val="00EA4E67"/>
    <w:rsid w:val="00EA79F4"/>
    <w:rsid w:val="00EB18C1"/>
    <w:rsid w:val="00EB2C51"/>
    <w:rsid w:val="00EB3B3C"/>
    <w:rsid w:val="00EC2540"/>
    <w:rsid w:val="00EC477D"/>
    <w:rsid w:val="00EC4C68"/>
    <w:rsid w:val="00EC7282"/>
    <w:rsid w:val="00ED069B"/>
    <w:rsid w:val="00ED1F51"/>
    <w:rsid w:val="00EE3B45"/>
    <w:rsid w:val="00EE59BB"/>
    <w:rsid w:val="00EE5ACF"/>
    <w:rsid w:val="00EE76CD"/>
    <w:rsid w:val="00EF29C0"/>
    <w:rsid w:val="00EF35AA"/>
    <w:rsid w:val="00EF7AAC"/>
    <w:rsid w:val="00F02C92"/>
    <w:rsid w:val="00F07258"/>
    <w:rsid w:val="00F16342"/>
    <w:rsid w:val="00F17526"/>
    <w:rsid w:val="00F2208B"/>
    <w:rsid w:val="00F31AEA"/>
    <w:rsid w:val="00F32424"/>
    <w:rsid w:val="00F3418B"/>
    <w:rsid w:val="00F43941"/>
    <w:rsid w:val="00F4448E"/>
    <w:rsid w:val="00F54C9B"/>
    <w:rsid w:val="00F560CE"/>
    <w:rsid w:val="00F609A3"/>
    <w:rsid w:val="00F63CB6"/>
    <w:rsid w:val="00F85145"/>
    <w:rsid w:val="00F90941"/>
    <w:rsid w:val="00FA209D"/>
    <w:rsid w:val="00FB2C95"/>
    <w:rsid w:val="00FB3E13"/>
    <w:rsid w:val="00FB7EB5"/>
    <w:rsid w:val="00FC0B97"/>
    <w:rsid w:val="00FC512B"/>
    <w:rsid w:val="00FC5DA0"/>
    <w:rsid w:val="00FD1669"/>
    <w:rsid w:val="00FD7F39"/>
    <w:rsid w:val="00FE0815"/>
    <w:rsid w:val="00FE2701"/>
    <w:rsid w:val="00FE2D18"/>
    <w:rsid w:val="00FE3917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060A5CE5-8130-41F6-8CBD-8C4E131E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b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customStyle="1" w:styleId="25pt">
    <w:name w:val="樣式 說明 + 行距:  固定行高 25 pt"/>
    <w:basedOn w:val="a6"/>
    <w:pPr>
      <w:numPr>
        <w:numId w:val="2"/>
      </w:numPr>
      <w:spacing w:line="500" w:lineRule="exact"/>
    </w:pPr>
    <w:rPr>
      <w:rFonts w:cs="新細明體"/>
      <w:szCs w:val="20"/>
    </w:rPr>
  </w:style>
  <w:style w:type="paragraph" w:customStyle="1" w:styleId="TimesNewRoman25pt">
    <w:name w:val="樣式 說明 + Times New Roman 行距:  固定行高 25 pt"/>
    <w:basedOn w:val="a"/>
    <w:pPr>
      <w:numPr>
        <w:numId w:val="3"/>
      </w:numPr>
      <w:spacing w:line="500" w:lineRule="exact"/>
    </w:pPr>
    <w:rPr>
      <w:rFonts w:eastAsia="標楷體" w:cs="新細明體"/>
      <w:sz w:val="32"/>
      <w:szCs w:val="20"/>
    </w:rPr>
  </w:style>
  <w:style w:type="paragraph" w:customStyle="1" w:styleId="Default">
    <w:name w:val="Default"/>
    <w:rsid w:val="00E15F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annotation reference"/>
    <w:rsid w:val="00F560CE"/>
    <w:rPr>
      <w:sz w:val="18"/>
      <w:szCs w:val="18"/>
    </w:rPr>
  </w:style>
  <w:style w:type="paragraph" w:styleId="ad">
    <w:name w:val="annotation text"/>
    <w:basedOn w:val="a"/>
    <w:link w:val="ae"/>
    <w:rsid w:val="00F560CE"/>
  </w:style>
  <w:style w:type="character" w:customStyle="1" w:styleId="ae">
    <w:name w:val="註解文字 字元"/>
    <w:link w:val="ad"/>
    <w:rsid w:val="00F560C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560CE"/>
    <w:rPr>
      <w:b/>
      <w:bCs/>
    </w:rPr>
  </w:style>
  <w:style w:type="character" w:customStyle="1" w:styleId="af0">
    <w:name w:val="註解主旨 字元"/>
    <w:link w:val="af"/>
    <w:rsid w:val="00F560CE"/>
    <w:rPr>
      <w:b/>
      <w:bCs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EB18C1"/>
    <w:rPr>
      <w:kern w:val="2"/>
    </w:rPr>
  </w:style>
  <w:style w:type="table" w:styleId="af1">
    <w:name w:val="Table Grid"/>
    <w:basedOn w:val="a1"/>
    <w:uiPriority w:val="59"/>
    <w:rsid w:val="00D9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1"/>
    <w:uiPriority w:val="59"/>
    <w:rsid w:val="002B3FB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1"/>
    <w:uiPriority w:val="59"/>
    <w:rsid w:val="003B46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415E5"/>
    <w:pPr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4B1-2475-4E97-947B-71F1D81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6</Characters>
  <Application>Microsoft Office Word</Application>
  <DocSecurity>0</DocSecurity>
  <Lines>20</Lines>
  <Paragraphs>5</Paragraphs>
  <ScaleCrop>false</ScaleCrop>
  <Company>eic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subject/>
  <dc:creator>賴肇煦</dc:creator>
  <cp:keywords/>
  <dc:description/>
  <cp:lastModifiedBy>user</cp:lastModifiedBy>
  <cp:revision>2</cp:revision>
  <cp:lastPrinted>2021-03-11T08:10:00Z</cp:lastPrinted>
  <dcterms:created xsi:type="dcterms:W3CDTF">2021-04-01T02:44:00Z</dcterms:created>
  <dcterms:modified xsi:type="dcterms:W3CDTF">2021-04-01T02:44:00Z</dcterms:modified>
</cp:coreProperties>
</file>